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415" w:rsidRPr="00AD4588" w:rsidRDefault="00BA1415" w:rsidP="005B3448">
      <w:pPr>
        <w:wordWrap/>
        <w:spacing w:line="280" w:lineRule="exact"/>
        <w:rPr>
          <w:lang w:eastAsia="zh-TW"/>
        </w:rPr>
      </w:pPr>
      <w:r w:rsidRPr="00505A13">
        <w:rPr>
          <w:rFonts w:hint="eastAsia"/>
          <w:lang w:eastAsia="zh-TW"/>
        </w:rPr>
        <w:t>様式第１(</w:t>
      </w:r>
      <w:r w:rsidR="001A78E4" w:rsidRPr="00505A13">
        <w:rPr>
          <w:rFonts w:hint="eastAsia"/>
          <w:lang w:eastAsia="zh-TW"/>
        </w:rPr>
        <w:t>第</w:t>
      </w:r>
      <w:r w:rsidR="003E3345" w:rsidRPr="00505A13">
        <w:rPr>
          <w:rFonts w:hint="eastAsia"/>
        </w:rPr>
        <w:t>８</w:t>
      </w:r>
      <w:r w:rsidRPr="00505A13">
        <w:rPr>
          <w:rFonts w:hint="eastAsia"/>
          <w:lang w:eastAsia="zh-TW"/>
        </w:rPr>
        <w:t>条関係)</w:t>
      </w:r>
    </w:p>
    <w:p w:rsidR="00BA1415" w:rsidRPr="00AD4588" w:rsidRDefault="006762DB" w:rsidP="007961B4">
      <w:pPr>
        <w:wordWrap/>
        <w:ind w:right="18" w:firstLineChars="2600" w:firstLine="6240"/>
        <w:rPr>
          <w:lang w:eastAsia="zh-TW"/>
        </w:rPr>
      </w:pPr>
      <w:r>
        <w:rPr>
          <w:rFonts w:hint="eastAsia"/>
        </w:rPr>
        <w:t>令和</w:t>
      </w:r>
      <w:r w:rsidR="006866F4">
        <w:rPr>
          <w:rFonts w:hint="eastAsia"/>
        </w:rPr>
        <w:t xml:space="preserve">　　</w:t>
      </w:r>
      <w:r w:rsidR="00BA1415" w:rsidRPr="00AD4588">
        <w:rPr>
          <w:rFonts w:hint="eastAsia"/>
          <w:lang w:eastAsia="zh-TW"/>
        </w:rPr>
        <w:t>年　　月　　日</w:t>
      </w:r>
    </w:p>
    <w:p w:rsidR="00BA1415" w:rsidRPr="00AD4588" w:rsidRDefault="00BA1415" w:rsidP="00BA1415">
      <w:pPr>
        <w:wordWrap/>
        <w:rPr>
          <w:lang w:eastAsia="zh-TW"/>
        </w:rPr>
      </w:pPr>
    </w:p>
    <w:p w:rsidR="00BA1415" w:rsidRPr="00AD4588" w:rsidRDefault="00BA1415" w:rsidP="00BA1415">
      <w:pPr>
        <w:wordWrap/>
        <w:rPr>
          <w:lang w:eastAsia="zh-TW"/>
        </w:rPr>
      </w:pPr>
      <w:r w:rsidRPr="00AD4588">
        <w:rPr>
          <w:rFonts w:hint="eastAsia"/>
          <w:lang w:eastAsia="zh-TW"/>
        </w:rPr>
        <w:t xml:space="preserve">　新 城 市 長</w:t>
      </w:r>
      <w:r w:rsidR="00843F1E" w:rsidRPr="00AD4588">
        <w:rPr>
          <w:rFonts w:hint="eastAsia"/>
          <w:lang w:eastAsia="zh-TW"/>
        </w:rPr>
        <w:t xml:space="preserve">　</w:t>
      </w:r>
      <w:r w:rsidR="00DF4638">
        <w:rPr>
          <w:rFonts w:hint="eastAsia"/>
          <w:lang w:eastAsia="zh-TW"/>
        </w:rPr>
        <w:t>様</w:t>
      </w:r>
    </w:p>
    <w:p w:rsidR="00BA1415" w:rsidRPr="00AD4588" w:rsidRDefault="00BA1415" w:rsidP="00BA1415">
      <w:pPr>
        <w:wordWrap/>
        <w:rPr>
          <w:lang w:eastAsia="zh-TW"/>
        </w:rPr>
      </w:pPr>
    </w:p>
    <w:p w:rsidR="00DF4638" w:rsidRPr="00DF4638" w:rsidRDefault="000E7773" w:rsidP="000E7773">
      <w:pPr>
        <w:wordWrap/>
        <w:ind w:right="420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申</w:t>
      </w:r>
      <w:r w:rsidR="00BA1415" w:rsidRPr="00AD4588">
        <w:rPr>
          <w:rFonts w:hint="eastAsia"/>
          <w:lang w:eastAsia="zh-TW"/>
        </w:rPr>
        <w:t>請者(代表者)</w:t>
      </w:r>
    </w:p>
    <w:p w:rsidR="00DF4638" w:rsidRDefault="000E7773" w:rsidP="000E7773">
      <w:pPr>
        <w:wordWrap/>
        <w:spacing w:beforeLines="30" w:before="72"/>
        <w:ind w:right="42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</w:t>
      </w:r>
      <w:r w:rsidR="00DF4638">
        <w:rPr>
          <w:rFonts w:hint="eastAsia"/>
          <w:lang w:eastAsia="zh-TW"/>
        </w:rPr>
        <w:t>住　所</w:t>
      </w:r>
    </w:p>
    <w:p w:rsidR="00DF4638" w:rsidRDefault="000E7773" w:rsidP="000E7773">
      <w:pPr>
        <w:wordWrap/>
        <w:spacing w:beforeLines="30" w:before="72"/>
        <w:ind w:right="42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</w:t>
      </w:r>
      <w:r w:rsidR="00DF4638">
        <w:rPr>
          <w:rFonts w:hint="eastAsia"/>
          <w:lang w:eastAsia="zh-TW"/>
        </w:rPr>
        <w:t>氏　名</w:t>
      </w:r>
    </w:p>
    <w:p w:rsidR="00DF4638" w:rsidRDefault="000E7773" w:rsidP="000E7773">
      <w:pPr>
        <w:wordWrap/>
        <w:spacing w:beforeLines="30" w:before="72"/>
        <w:ind w:right="42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</w:t>
      </w:r>
      <w:r w:rsidR="00DF4638">
        <w:rPr>
          <w:rFonts w:hint="eastAsia"/>
          <w:lang w:eastAsia="zh-TW"/>
        </w:rPr>
        <w:t>団体名</w:t>
      </w:r>
    </w:p>
    <w:p w:rsidR="00BA1415" w:rsidRPr="00AD4588" w:rsidRDefault="000E7773" w:rsidP="000E7773">
      <w:pPr>
        <w:wordWrap/>
        <w:spacing w:beforeLines="30" w:before="72"/>
        <w:ind w:right="42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</w:t>
      </w:r>
      <w:r w:rsidR="00BA1415" w:rsidRPr="00AD4588">
        <w:rPr>
          <w:rFonts w:hint="eastAsia"/>
          <w:lang w:eastAsia="zh-TW"/>
        </w:rPr>
        <w:t>連絡先　　　　－　　　－</w:t>
      </w:r>
    </w:p>
    <w:p w:rsidR="00BA1415" w:rsidRPr="000E7773" w:rsidRDefault="00BA1415" w:rsidP="00BA1415">
      <w:pPr>
        <w:wordWrap/>
        <w:rPr>
          <w:lang w:eastAsia="zh-TW"/>
        </w:rPr>
      </w:pPr>
    </w:p>
    <w:p w:rsidR="00BA1415" w:rsidRPr="00AD4588" w:rsidRDefault="006762DB" w:rsidP="00BA1415">
      <w:pPr>
        <w:wordWrap/>
        <w:jc w:val="center"/>
        <w:rPr>
          <w:szCs w:val="24"/>
        </w:rPr>
      </w:pPr>
      <w:r>
        <w:rPr>
          <w:rFonts w:hint="eastAsia"/>
          <w:szCs w:val="24"/>
        </w:rPr>
        <w:t>令和</w:t>
      </w:r>
      <w:r w:rsidR="00BA1415" w:rsidRPr="00AD4588">
        <w:rPr>
          <w:rFonts w:hint="eastAsia"/>
          <w:szCs w:val="24"/>
        </w:rPr>
        <w:t xml:space="preserve">　　年度新城市</w:t>
      </w:r>
      <w:r w:rsidR="008D1C27" w:rsidRPr="00AD4588">
        <w:rPr>
          <w:rFonts w:hint="eastAsia"/>
          <w:szCs w:val="24"/>
        </w:rPr>
        <w:t>地域活動</w:t>
      </w:r>
      <w:r w:rsidR="000F53F7" w:rsidRPr="00AD4588">
        <w:rPr>
          <w:rFonts w:hint="eastAsia"/>
          <w:szCs w:val="24"/>
        </w:rPr>
        <w:t>交付</w:t>
      </w:r>
      <w:r w:rsidR="00BA1415" w:rsidRPr="00AD4588">
        <w:rPr>
          <w:rFonts w:hint="eastAsia"/>
          <w:szCs w:val="24"/>
        </w:rPr>
        <w:t>金交付申請書</w:t>
      </w:r>
    </w:p>
    <w:p w:rsidR="00BA1415" w:rsidRDefault="00BA1415" w:rsidP="00BA1415">
      <w:pPr>
        <w:wordWrap/>
      </w:pPr>
    </w:p>
    <w:p w:rsidR="00436E8A" w:rsidRPr="00AD4588" w:rsidRDefault="00436E8A" w:rsidP="00BA1415">
      <w:pPr>
        <w:wordWrap/>
      </w:pPr>
    </w:p>
    <w:p w:rsidR="00BA1415" w:rsidRDefault="000E7773" w:rsidP="000E7773">
      <w:pPr>
        <w:wordWrap/>
        <w:spacing w:line="360" w:lineRule="auto"/>
      </w:pPr>
      <w:r>
        <w:rPr>
          <w:rFonts w:hint="eastAsia"/>
        </w:rPr>
        <w:t xml:space="preserve">　</w:t>
      </w:r>
      <w:r w:rsidR="006762DB">
        <w:rPr>
          <w:rFonts w:hint="eastAsia"/>
        </w:rPr>
        <w:t>令和</w:t>
      </w:r>
      <w:r w:rsidR="007961B4">
        <w:rPr>
          <w:rFonts w:hint="eastAsia"/>
        </w:rPr>
        <w:t xml:space="preserve">　　</w:t>
      </w:r>
      <w:r w:rsidR="000F53F7" w:rsidRPr="00AD4588">
        <w:rPr>
          <w:rFonts w:hint="eastAsia"/>
        </w:rPr>
        <w:t>年度において、「</w:t>
      </w:r>
      <w:r w:rsidR="00EE663D">
        <w:rPr>
          <w:rFonts w:hint="eastAsia"/>
        </w:rPr>
        <w:t>舟着</w:t>
      </w:r>
      <w:bookmarkStart w:id="0" w:name="_GoBack"/>
      <w:bookmarkEnd w:id="0"/>
      <w:r w:rsidR="000F53F7" w:rsidRPr="00AD4588">
        <w:rPr>
          <w:rFonts w:hint="eastAsia"/>
        </w:rPr>
        <w:t>地域自治区</w:t>
      </w:r>
      <w:r w:rsidR="00547CCF" w:rsidRPr="00AD4588">
        <w:rPr>
          <w:rFonts w:hint="eastAsia"/>
        </w:rPr>
        <w:t>地域</w:t>
      </w:r>
      <w:r w:rsidR="000F53F7" w:rsidRPr="00AD4588">
        <w:rPr>
          <w:rFonts w:hint="eastAsia"/>
        </w:rPr>
        <w:t>活動</w:t>
      </w:r>
      <w:r w:rsidR="00FD387D" w:rsidRPr="00AD4588">
        <w:rPr>
          <w:rFonts w:hint="eastAsia"/>
        </w:rPr>
        <w:t>交付金</w:t>
      </w:r>
      <w:r w:rsidR="00BA1415" w:rsidRPr="00AD4588">
        <w:rPr>
          <w:rFonts w:hint="eastAsia"/>
        </w:rPr>
        <w:t>事業」を行うため</w:t>
      </w:r>
      <w:smartTag w:uri="schemas-MSNCTYST-com/MSNCTYST" w:element="MSNCTYST">
        <w:smartTagPr>
          <w:attr w:name="AddressList" w:val="23:愛知県新城市;"/>
          <w:attr w:name="Address" w:val="新城市"/>
        </w:smartTagPr>
        <w:r w:rsidR="00BA1415" w:rsidRPr="00AD4588">
          <w:rPr>
            <w:rFonts w:hint="eastAsia"/>
          </w:rPr>
          <w:t>新城市</w:t>
        </w:r>
      </w:smartTag>
      <w:r w:rsidR="00BA1415" w:rsidRPr="00AD4588">
        <w:rPr>
          <w:rFonts w:hint="eastAsia"/>
        </w:rPr>
        <w:t>補助金等交付規則第４条の規定により、下記のとおり申請します。</w:t>
      </w:r>
    </w:p>
    <w:p w:rsidR="00E26DA8" w:rsidRPr="00AD4588" w:rsidRDefault="00E26DA8" w:rsidP="00E26DA8">
      <w:pPr>
        <w:wordWrap/>
        <w:spacing w:line="360" w:lineRule="auto"/>
      </w:pPr>
      <w:r>
        <w:rPr>
          <w:rFonts w:hint="eastAsia"/>
        </w:rPr>
        <w:t xml:space="preserve">　</w:t>
      </w:r>
      <w:r w:rsidRPr="00E26DA8">
        <w:rPr>
          <w:rFonts w:hint="eastAsia"/>
        </w:rPr>
        <w:t>なお、本申請にかかる申請書並びに添付資料について、審査のために公開することに同意します</w:t>
      </w:r>
      <w:r>
        <w:rPr>
          <w:rFonts w:hint="eastAsia"/>
        </w:rPr>
        <w:t>。</w:t>
      </w:r>
    </w:p>
    <w:p w:rsidR="00BA1415" w:rsidRPr="00436E8A" w:rsidRDefault="00BA1415" w:rsidP="00BA1415">
      <w:pPr>
        <w:wordWrap/>
        <w:spacing w:line="360" w:lineRule="auto"/>
      </w:pPr>
    </w:p>
    <w:p w:rsidR="00BA1415" w:rsidRPr="00AD4588" w:rsidRDefault="00BA1415" w:rsidP="00BA1415">
      <w:pPr>
        <w:wordWrap/>
        <w:spacing w:line="360" w:lineRule="auto"/>
        <w:jc w:val="center"/>
      </w:pPr>
      <w:r w:rsidRPr="00AD4588">
        <w:rPr>
          <w:rFonts w:hint="eastAsia"/>
        </w:rPr>
        <w:t>記</w:t>
      </w:r>
    </w:p>
    <w:p w:rsidR="00BA1415" w:rsidRPr="00AD4588" w:rsidRDefault="00E7535E" w:rsidP="00E26DA8">
      <w:pPr>
        <w:wordWrap/>
        <w:spacing w:line="360" w:lineRule="auto"/>
      </w:pPr>
      <w:r w:rsidRPr="00AD4588">
        <w:rPr>
          <w:rFonts w:hint="eastAsia"/>
        </w:rPr>
        <w:t xml:space="preserve">１　</w:t>
      </w:r>
      <w:r w:rsidR="00BA1415" w:rsidRPr="00AD4588">
        <w:rPr>
          <w:rFonts w:hint="eastAsia"/>
        </w:rPr>
        <w:t xml:space="preserve">事業の目的　　</w:t>
      </w:r>
      <w:r w:rsidR="005A1A02" w:rsidRPr="00AD4588">
        <w:rPr>
          <w:rFonts w:ascii="ＭＳ ゴシック" w:eastAsia="ＭＳ ゴシック" w:hAnsi="ＭＳ ゴシック" w:hint="eastAsia"/>
        </w:rPr>
        <w:t>別紙</w:t>
      </w:r>
      <w:r w:rsidR="00BA1415" w:rsidRPr="00AD4588">
        <w:rPr>
          <w:rFonts w:ascii="ＭＳ ゴシック" w:eastAsia="ＭＳ ゴシック" w:hAnsi="ＭＳ ゴシック" w:hint="eastAsia"/>
        </w:rPr>
        <w:t>のとおり</w:t>
      </w:r>
    </w:p>
    <w:p w:rsidR="00BA1415" w:rsidRPr="00AD4588" w:rsidRDefault="00E7535E" w:rsidP="00E26DA8">
      <w:pPr>
        <w:wordWrap/>
        <w:spacing w:line="360" w:lineRule="auto"/>
      </w:pPr>
      <w:r w:rsidRPr="00AD4588">
        <w:rPr>
          <w:rFonts w:hint="eastAsia"/>
        </w:rPr>
        <w:t xml:space="preserve">２　</w:t>
      </w:r>
      <w:r w:rsidR="00BA1415" w:rsidRPr="00AD4588">
        <w:rPr>
          <w:rFonts w:hint="eastAsia"/>
        </w:rPr>
        <w:t xml:space="preserve">事業の内容　　</w:t>
      </w:r>
      <w:r w:rsidR="005A1A02" w:rsidRPr="00AD4588">
        <w:rPr>
          <w:rFonts w:ascii="ＭＳ ゴシック" w:eastAsia="ＭＳ ゴシック" w:hAnsi="ＭＳ ゴシック" w:hint="eastAsia"/>
        </w:rPr>
        <w:t>別紙</w:t>
      </w:r>
      <w:r w:rsidR="00BA1415" w:rsidRPr="00AD4588">
        <w:rPr>
          <w:rFonts w:ascii="ＭＳ ゴシック" w:eastAsia="ＭＳ ゴシック" w:hAnsi="ＭＳ ゴシック" w:hint="eastAsia"/>
        </w:rPr>
        <w:t>のとおり</w:t>
      </w:r>
    </w:p>
    <w:p w:rsidR="00BA1415" w:rsidRPr="00AD4588" w:rsidRDefault="00E7535E" w:rsidP="00E26DA8">
      <w:pPr>
        <w:wordWrap/>
        <w:spacing w:line="360" w:lineRule="auto"/>
      </w:pPr>
      <w:r w:rsidRPr="00AD4588">
        <w:rPr>
          <w:rFonts w:hint="eastAsia"/>
        </w:rPr>
        <w:t xml:space="preserve">３　</w:t>
      </w:r>
      <w:r w:rsidR="00ED0097" w:rsidRPr="00AD4588">
        <w:rPr>
          <w:rFonts w:hint="eastAsia"/>
        </w:rPr>
        <w:t xml:space="preserve">事業施行期間　</w:t>
      </w:r>
      <w:r w:rsidR="005A1A02" w:rsidRPr="00AD4588">
        <w:rPr>
          <w:rFonts w:ascii="ＭＳ ゴシック" w:eastAsia="ＭＳ ゴシック" w:hAnsi="ＭＳ ゴシック" w:hint="eastAsia"/>
        </w:rPr>
        <w:t>別紙</w:t>
      </w:r>
      <w:r w:rsidR="00ED0097" w:rsidRPr="00AD4588">
        <w:rPr>
          <w:rFonts w:ascii="ＭＳ ゴシック" w:eastAsia="ＭＳ ゴシック" w:hAnsi="ＭＳ ゴシック" w:hint="eastAsia"/>
        </w:rPr>
        <w:t>のとおり</w:t>
      </w:r>
    </w:p>
    <w:p w:rsidR="00BA1415" w:rsidRPr="00AD4588" w:rsidRDefault="00E7535E" w:rsidP="00E26DA8">
      <w:pPr>
        <w:wordWrap/>
        <w:spacing w:line="360" w:lineRule="auto"/>
        <w:rPr>
          <w:rFonts w:ascii="ＭＳ ゴシック" w:eastAsia="ＭＳ ゴシック" w:hAnsi="ＭＳ ゴシック"/>
        </w:rPr>
      </w:pPr>
      <w:r w:rsidRPr="00AD4588">
        <w:rPr>
          <w:rFonts w:hint="eastAsia"/>
          <w:lang w:eastAsia="zh-TW"/>
        </w:rPr>
        <w:t xml:space="preserve">４　</w:t>
      </w:r>
      <w:r w:rsidR="00ED0097" w:rsidRPr="00AD4588">
        <w:rPr>
          <w:rFonts w:hint="eastAsia"/>
          <w:lang w:eastAsia="zh-TW"/>
        </w:rPr>
        <w:t xml:space="preserve">交付申請額　　</w:t>
      </w:r>
      <w:r w:rsidR="005A1A02" w:rsidRPr="00AD4588">
        <w:rPr>
          <w:rFonts w:ascii="ＭＳ ゴシック" w:eastAsia="ＭＳ ゴシック" w:hAnsi="ＭＳ ゴシック" w:hint="eastAsia"/>
        </w:rPr>
        <w:t>別紙</w:t>
      </w:r>
      <w:r w:rsidR="00ED0097" w:rsidRPr="00AD4588">
        <w:rPr>
          <w:rFonts w:ascii="ＭＳ ゴシック" w:eastAsia="ＭＳ ゴシック" w:hAnsi="ＭＳ ゴシック" w:hint="eastAsia"/>
        </w:rPr>
        <w:t>のとおり</w:t>
      </w:r>
    </w:p>
    <w:p w:rsidR="00BA1415" w:rsidRPr="00AD4588" w:rsidRDefault="00E7535E" w:rsidP="00E26DA8">
      <w:pPr>
        <w:wordWrap/>
        <w:spacing w:line="360" w:lineRule="auto"/>
      </w:pPr>
      <w:r w:rsidRPr="00AD4588">
        <w:rPr>
          <w:rFonts w:hint="eastAsia"/>
        </w:rPr>
        <w:t xml:space="preserve">５　</w:t>
      </w:r>
      <w:r w:rsidR="00BA1415" w:rsidRPr="00AD4588">
        <w:rPr>
          <w:rFonts w:hint="eastAsia"/>
        </w:rPr>
        <w:t xml:space="preserve">交付申請額の算出基礎　　</w:t>
      </w:r>
      <w:r w:rsidR="005A1A02" w:rsidRPr="00AD4588">
        <w:rPr>
          <w:rFonts w:ascii="ＭＳ ゴシック" w:eastAsia="ＭＳ ゴシック" w:hAnsi="ＭＳ ゴシック" w:hint="eastAsia"/>
        </w:rPr>
        <w:t>別紙</w:t>
      </w:r>
      <w:r w:rsidR="00BA1415" w:rsidRPr="00AD4588">
        <w:rPr>
          <w:rFonts w:ascii="ＭＳ ゴシック" w:eastAsia="ＭＳ ゴシック" w:hAnsi="ＭＳ ゴシック" w:hint="eastAsia"/>
        </w:rPr>
        <w:t>のとおり</w:t>
      </w:r>
    </w:p>
    <w:p w:rsidR="00ED0097" w:rsidRPr="00AD4588" w:rsidRDefault="00E7535E" w:rsidP="00E26DA8">
      <w:pPr>
        <w:wordWrap/>
        <w:spacing w:line="360" w:lineRule="auto"/>
        <w:rPr>
          <w:rFonts w:ascii="ＭＳ ゴシック" w:eastAsia="ＭＳ ゴシック" w:hAnsi="ＭＳ ゴシック"/>
        </w:rPr>
      </w:pPr>
      <w:r w:rsidRPr="00AD4588">
        <w:rPr>
          <w:rFonts w:hint="eastAsia"/>
        </w:rPr>
        <w:t xml:space="preserve">６　</w:t>
      </w:r>
      <w:r w:rsidR="00BA1415" w:rsidRPr="00AD4588">
        <w:rPr>
          <w:rFonts w:hint="eastAsia"/>
        </w:rPr>
        <w:t xml:space="preserve">事業の経費の配分及びその使用方法　　</w:t>
      </w:r>
      <w:r w:rsidR="005A1A02" w:rsidRPr="00AD4588">
        <w:rPr>
          <w:rFonts w:ascii="ＭＳ ゴシック" w:eastAsia="ＭＳ ゴシック" w:hAnsi="ＭＳ ゴシック" w:hint="eastAsia"/>
        </w:rPr>
        <w:t>別紙</w:t>
      </w:r>
      <w:r w:rsidR="00BA1415" w:rsidRPr="00AD4588">
        <w:rPr>
          <w:rFonts w:ascii="ＭＳ ゴシック" w:eastAsia="ＭＳ ゴシック" w:hAnsi="ＭＳ ゴシック" w:hint="eastAsia"/>
        </w:rPr>
        <w:t>のとおり</w:t>
      </w:r>
    </w:p>
    <w:p w:rsidR="00BA1415" w:rsidRPr="00AD4588" w:rsidRDefault="001073EC" w:rsidP="00BA1415">
      <w:pPr>
        <w:wordWrap/>
        <w:ind w:left="1455" w:hanging="145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00330</wp:posOffset>
                </wp:positionV>
                <wp:extent cx="5600700" cy="1485900"/>
                <wp:effectExtent l="9525" t="5080" r="9525" b="13970"/>
                <wp:wrapNone/>
                <wp:docPr id="12" name="Rectangl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DA8" w:rsidRPr="00A4219E" w:rsidRDefault="00E26DA8" w:rsidP="00BA14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6DA8" w:rsidRDefault="00E26DA8" w:rsidP="00ED0097">
                            <w:pPr>
                              <w:ind w:left="238" w:hanging="238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○申請者（代表者）以外が、この申請事業に関する手続き等の連絡先となる場合は</w:t>
                            </w:r>
                            <w:r w:rsidRPr="00B34E01">
                              <w:rPr>
                                <w:rFonts w:hint="eastAsia"/>
                                <w:szCs w:val="24"/>
                              </w:rPr>
                              <w:t>記入してください。</w:t>
                            </w:r>
                          </w:p>
                          <w:p w:rsidR="00E26DA8" w:rsidRPr="00B34E01" w:rsidRDefault="00E26DA8" w:rsidP="00BA1415">
                            <w:pPr>
                              <w:spacing w:line="360" w:lineRule="auto"/>
                              <w:rPr>
                                <w:szCs w:val="24"/>
                              </w:rPr>
                            </w:pPr>
                            <w:r w:rsidRPr="00B34E01">
                              <w:rPr>
                                <w:rFonts w:hint="eastAsia"/>
                                <w:szCs w:val="24"/>
                              </w:rPr>
                              <w:t xml:space="preserve">　　　　　　</w:t>
                            </w:r>
                            <w:r w:rsidRPr="00B34E01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氏名　　　　　　　　　　　　　　　</w:t>
                            </w:r>
                          </w:p>
                          <w:p w:rsidR="00E26DA8" w:rsidRPr="00B34E01" w:rsidRDefault="00E26DA8" w:rsidP="00BA1415">
                            <w:pPr>
                              <w:spacing w:line="360" w:lineRule="auto"/>
                              <w:ind w:left="238"/>
                              <w:rPr>
                                <w:szCs w:val="24"/>
                              </w:rPr>
                            </w:pPr>
                            <w:r w:rsidRPr="00B34E01">
                              <w:rPr>
                                <w:rFonts w:hint="eastAsia"/>
                                <w:szCs w:val="24"/>
                              </w:rPr>
                              <w:t xml:space="preserve">　　　　　</w:t>
                            </w:r>
                            <w:r w:rsidRPr="00B34E01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住所　　　　　　　　　　　　　　　</w:t>
                            </w:r>
                          </w:p>
                          <w:p w:rsidR="00E26DA8" w:rsidRPr="00B34E01" w:rsidRDefault="00E26DA8" w:rsidP="00BA1415">
                            <w:pPr>
                              <w:spacing w:line="360" w:lineRule="auto"/>
                              <w:ind w:left="238"/>
                              <w:rPr>
                                <w:szCs w:val="24"/>
                                <w:lang w:eastAsia="zh-TW"/>
                              </w:rPr>
                            </w:pPr>
                            <w:r w:rsidRPr="00B34E01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 xml:space="preserve">　　　　　</w:t>
                            </w:r>
                            <w:r w:rsidRPr="00B34E01">
                              <w:rPr>
                                <w:rFonts w:hint="eastAsia"/>
                                <w:szCs w:val="24"/>
                                <w:u w:val="single"/>
                                <w:lang w:eastAsia="zh-TW"/>
                              </w:rPr>
                              <w:t xml:space="preserve">電話（　　　　）　　　－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0" o:spid="_x0000_s1026" style="position:absolute;left:0;text-align:left;margin-left:5.25pt;margin-top:7.9pt;width:441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">
                <v:textbox inset="5.85pt,.7pt,5.85pt,.7pt">
                  <w:txbxContent>
                    <w:p w:rsidR="00E26DA8" w:rsidRPr="00A4219E" w:rsidRDefault="00E26DA8" w:rsidP="00BA141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6DA8" w:rsidRDefault="00E26DA8" w:rsidP="00ED0097">
                      <w:pPr>
                        <w:ind w:left="238" w:hanging="238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○申請者（代表者）以外が、この申請事業に関する手続き等の連絡先となる場合は</w:t>
                      </w:r>
                      <w:r w:rsidRPr="00B34E01">
                        <w:rPr>
                          <w:rFonts w:hint="eastAsia"/>
                          <w:szCs w:val="24"/>
                        </w:rPr>
                        <w:t>記入してください。</w:t>
                      </w:r>
                    </w:p>
                    <w:p w:rsidR="00E26DA8" w:rsidRPr="00B34E01" w:rsidRDefault="00E26DA8" w:rsidP="00BA1415">
                      <w:pPr>
                        <w:spacing w:line="360" w:lineRule="auto"/>
                        <w:rPr>
                          <w:szCs w:val="24"/>
                        </w:rPr>
                      </w:pPr>
                      <w:r w:rsidRPr="00B34E01">
                        <w:rPr>
                          <w:rFonts w:hint="eastAsia"/>
                          <w:szCs w:val="24"/>
                        </w:rPr>
                        <w:t xml:space="preserve">　　　　　　</w:t>
                      </w:r>
                      <w:r w:rsidRPr="00B34E01">
                        <w:rPr>
                          <w:rFonts w:hint="eastAsia"/>
                          <w:szCs w:val="24"/>
                          <w:u w:val="single"/>
                        </w:rPr>
                        <w:t xml:space="preserve">氏名　　　　　　　　　　　　　　　</w:t>
                      </w:r>
                    </w:p>
                    <w:p w:rsidR="00E26DA8" w:rsidRPr="00B34E01" w:rsidRDefault="00E26DA8" w:rsidP="00BA1415">
                      <w:pPr>
                        <w:spacing w:line="360" w:lineRule="auto"/>
                        <w:ind w:left="238"/>
                        <w:rPr>
                          <w:szCs w:val="24"/>
                        </w:rPr>
                      </w:pPr>
                      <w:r w:rsidRPr="00B34E01">
                        <w:rPr>
                          <w:rFonts w:hint="eastAsia"/>
                          <w:szCs w:val="24"/>
                        </w:rPr>
                        <w:t xml:space="preserve">　　　　　</w:t>
                      </w:r>
                      <w:r w:rsidRPr="00B34E01">
                        <w:rPr>
                          <w:rFonts w:hint="eastAsia"/>
                          <w:szCs w:val="24"/>
                          <w:u w:val="single"/>
                        </w:rPr>
                        <w:t xml:space="preserve">住所　　　　　　　　　　　　　　　</w:t>
                      </w:r>
                    </w:p>
                    <w:p w:rsidR="00E26DA8" w:rsidRPr="00B34E01" w:rsidRDefault="00E26DA8" w:rsidP="00BA1415">
                      <w:pPr>
                        <w:spacing w:line="360" w:lineRule="auto"/>
                        <w:ind w:left="238"/>
                        <w:rPr>
                          <w:szCs w:val="24"/>
                          <w:lang w:eastAsia="zh-TW"/>
                        </w:rPr>
                      </w:pPr>
                      <w:r w:rsidRPr="00B34E01">
                        <w:rPr>
                          <w:rFonts w:hint="eastAsia"/>
                          <w:szCs w:val="24"/>
                          <w:lang w:eastAsia="zh-TW"/>
                        </w:rPr>
                        <w:t xml:space="preserve">　　　　　</w:t>
                      </w:r>
                      <w:r w:rsidRPr="00B34E01">
                        <w:rPr>
                          <w:rFonts w:hint="eastAsia"/>
                          <w:szCs w:val="24"/>
                          <w:u w:val="single"/>
                          <w:lang w:eastAsia="zh-TW"/>
                        </w:rPr>
                        <w:t xml:space="preserve">電話（　　　　）　　　－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BA1415" w:rsidRPr="00AD4588" w:rsidRDefault="00BA1415" w:rsidP="00BA1415">
      <w:pPr>
        <w:wordWrap/>
        <w:ind w:left="1455" w:hanging="1455"/>
      </w:pPr>
    </w:p>
    <w:p w:rsidR="00BA1415" w:rsidRPr="00AD4588" w:rsidRDefault="00BA1415" w:rsidP="00BA1415">
      <w:pPr>
        <w:wordWrap/>
        <w:ind w:left="1455" w:hanging="1455"/>
      </w:pPr>
    </w:p>
    <w:p w:rsidR="00BA1415" w:rsidRPr="00AD4588" w:rsidRDefault="00BA1415" w:rsidP="00BA1415">
      <w:pPr>
        <w:wordWrap/>
        <w:ind w:left="1455" w:hanging="1455"/>
      </w:pPr>
    </w:p>
    <w:p w:rsidR="00BA1415" w:rsidRPr="00AD4588" w:rsidRDefault="00BA1415" w:rsidP="00BA1415">
      <w:pPr>
        <w:wordWrap/>
        <w:ind w:left="1455" w:hanging="1455"/>
      </w:pPr>
    </w:p>
    <w:p w:rsidR="00BA1415" w:rsidRPr="00AD4588" w:rsidRDefault="00BA1415" w:rsidP="00BA1415">
      <w:pPr>
        <w:wordWrap/>
        <w:ind w:left="1455" w:hanging="1455"/>
      </w:pPr>
    </w:p>
    <w:p w:rsidR="00BA1415" w:rsidRPr="00AD4588" w:rsidRDefault="00BA1415" w:rsidP="00BA1415">
      <w:pPr>
        <w:wordWrap/>
        <w:ind w:left="1455" w:hanging="1455"/>
      </w:pPr>
    </w:p>
    <w:p w:rsidR="00BA1415" w:rsidRDefault="00BA1415" w:rsidP="00BA1415">
      <w:pPr>
        <w:widowControl/>
        <w:wordWrap/>
        <w:overflowPunct/>
        <w:autoSpaceDE/>
        <w:autoSpaceDN/>
        <w:jc w:val="left"/>
      </w:pPr>
    </w:p>
    <w:p w:rsidR="00436E8A" w:rsidRDefault="00436E8A" w:rsidP="00BA1415">
      <w:pPr>
        <w:widowControl/>
        <w:wordWrap/>
        <w:overflowPunct/>
        <w:autoSpaceDE/>
        <w:autoSpaceDN/>
        <w:jc w:val="left"/>
      </w:pPr>
    </w:p>
    <w:p w:rsidR="0010528C" w:rsidRPr="00DF4638" w:rsidRDefault="00436E8A" w:rsidP="00DF4638">
      <w:pPr>
        <w:widowControl/>
        <w:wordWrap/>
        <w:overflowPunct/>
        <w:autoSpaceDE/>
        <w:autoSpaceDN/>
        <w:ind w:left="240" w:hangingChars="100" w:hanging="240"/>
        <w:jc w:val="left"/>
      </w:pPr>
      <w:r w:rsidRPr="00505A13">
        <w:rPr>
          <w:rFonts w:hint="eastAsia"/>
        </w:rPr>
        <w:t xml:space="preserve">※ </w:t>
      </w:r>
      <w:r w:rsidR="00C61918" w:rsidRPr="00505A13">
        <w:rPr>
          <w:rFonts w:hint="eastAsia"/>
        </w:rPr>
        <w:t>企画書提出による内定</w:t>
      </w:r>
      <w:r w:rsidRPr="00505A13">
        <w:rPr>
          <w:rFonts w:hint="eastAsia"/>
        </w:rPr>
        <w:t>決定通知を受けた団体</w:t>
      </w:r>
      <w:r w:rsidR="00C61918" w:rsidRPr="00505A13">
        <w:rPr>
          <w:rFonts w:hint="eastAsia"/>
        </w:rPr>
        <w:t>で、計画に変更が無い場合</w:t>
      </w:r>
      <w:r w:rsidRPr="00505A13">
        <w:rPr>
          <w:rFonts w:hint="eastAsia"/>
        </w:rPr>
        <w:t>は、別紙を</w:t>
      </w:r>
      <w:r w:rsidR="00C61918" w:rsidRPr="00505A13">
        <w:rPr>
          <w:rFonts w:hint="eastAsia"/>
        </w:rPr>
        <w:t>省略することができます。その際は、内定</w:t>
      </w:r>
      <w:r w:rsidRPr="00505A13">
        <w:rPr>
          <w:rFonts w:hint="eastAsia"/>
        </w:rPr>
        <w:t>決定通知書</w:t>
      </w:r>
      <w:r w:rsidR="00E26DA8">
        <w:rPr>
          <w:rFonts w:hint="eastAsia"/>
        </w:rPr>
        <w:t>の写し</w:t>
      </w:r>
      <w:r w:rsidRPr="00505A13">
        <w:rPr>
          <w:rFonts w:hint="eastAsia"/>
        </w:rPr>
        <w:t>を添付してください。</w:t>
      </w:r>
    </w:p>
    <w:sectPr w:rsidR="0010528C" w:rsidRPr="00DF4638" w:rsidSect="00D867DC">
      <w:headerReference w:type="default" r:id="rId8"/>
      <w:footerReference w:type="even" r:id="rId9"/>
      <w:footerReference w:type="first" r:id="rId10"/>
      <w:pgSz w:w="11907" w:h="16840"/>
      <w:pgMar w:top="1418" w:right="1418" w:bottom="1418" w:left="1418" w:header="567" w:footer="99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A08" w:rsidRDefault="00012A08">
      <w:r>
        <w:separator/>
      </w:r>
    </w:p>
  </w:endnote>
  <w:endnote w:type="continuationSeparator" w:id="0">
    <w:p w:rsidR="00012A08" w:rsidRDefault="0001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A8" w:rsidRDefault="00E26DA8" w:rsidP="00AD36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6DA8" w:rsidRDefault="00E26D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A8" w:rsidRDefault="00E26DA8" w:rsidP="002B012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A08" w:rsidRDefault="00012A08">
      <w:r>
        <w:separator/>
      </w:r>
    </w:p>
  </w:footnote>
  <w:footnote w:type="continuationSeparator" w:id="0">
    <w:p w:rsidR="00012A08" w:rsidRDefault="00012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A8" w:rsidRDefault="00E26DA8">
    <w:pPr>
      <w:pStyle w:val="a8"/>
    </w:pPr>
    <w:r>
      <w:rPr>
        <w:rFonts w:ascii="Times New Roman" w:hAnsi="Times New Roman"/>
        <w:kern w:val="0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80A"/>
    <w:multiLevelType w:val="multilevel"/>
    <w:tmpl w:val="CCC2D45C"/>
    <w:lvl w:ilvl="0">
      <w:start w:val="4"/>
      <w:numFmt w:val="decimalFullWidth"/>
      <w:lvlText w:val="第%1条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" w15:restartNumberingAfterBreak="0">
    <w:nsid w:val="0F3F07F1"/>
    <w:multiLevelType w:val="hybridMultilevel"/>
    <w:tmpl w:val="8B3CEDB8"/>
    <w:lvl w:ilvl="0" w:tplc="ABF0B328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E8096C"/>
    <w:multiLevelType w:val="hybridMultilevel"/>
    <w:tmpl w:val="3F24CBEA"/>
    <w:lvl w:ilvl="0" w:tplc="0EC4D412">
      <w:start w:val="2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5875315"/>
    <w:multiLevelType w:val="hybridMultilevel"/>
    <w:tmpl w:val="CCC2D45C"/>
    <w:lvl w:ilvl="0" w:tplc="9CC0F5FE">
      <w:start w:val="4"/>
      <w:numFmt w:val="decimalFullWidth"/>
      <w:lvlText w:val="第%1条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4" w15:restartNumberingAfterBreak="0">
    <w:nsid w:val="329F3AD2"/>
    <w:multiLevelType w:val="hybridMultilevel"/>
    <w:tmpl w:val="72D4A334"/>
    <w:lvl w:ilvl="0" w:tplc="71041FAC">
      <w:start w:val="2"/>
      <w:numFmt w:val="bullet"/>
      <w:lvlText w:val="※"/>
      <w:lvlJc w:val="left"/>
      <w:pPr>
        <w:ind w:left="2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2" w:hanging="420"/>
      </w:pPr>
      <w:rPr>
        <w:rFonts w:ascii="Wingdings" w:hAnsi="Wingdings" w:hint="default"/>
      </w:rPr>
    </w:lvl>
  </w:abstractNum>
  <w:abstractNum w:abstractNumId="5" w15:restartNumberingAfterBreak="0">
    <w:nsid w:val="58CE1319"/>
    <w:multiLevelType w:val="hybridMultilevel"/>
    <w:tmpl w:val="1610D196"/>
    <w:lvl w:ilvl="0" w:tplc="991A03A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4C6FDA"/>
    <w:multiLevelType w:val="hybridMultilevel"/>
    <w:tmpl w:val="BA34CF54"/>
    <w:lvl w:ilvl="0" w:tplc="1A767A8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21E61B2"/>
    <w:multiLevelType w:val="hybridMultilevel"/>
    <w:tmpl w:val="CC30EE28"/>
    <w:lvl w:ilvl="0" w:tplc="A4AE4A0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3237E5"/>
    <w:multiLevelType w:val="hybridMultilevel"/>
    <w:tmpl w:val="DB9C74BC"/>
    <w:lvl w:ilvl="0" w:tplc="0114A40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C2478E5"/>
    <w:multiLevelType w:val="hybridMultilevel"/>
    <w:tmpl w:val="45646A60"/>
    <w:lvl w:ilvl="0" w:tplc="0792B81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E76EFB"/>
    <w:multiLevelType w:val="hybridMultilevel"/>
    <w:tmpl w:val="760C0DA0"/>
    <w:lvl w:ilvl="0" w:tplc="F68C18D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244328"/>
    <w:multiLevelType w:val="multilevel"/>
    <w:tmpl w:val="BA34CF5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fcf,#6f6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F5"/>
    <w:rsid w:val="00005D00"/>
    <w:rsid w:val="00005D3A"/>
    <w:rsid w:val="00010A1B"/>
    <w:rsid w:val="00012A08"/>
    <w:rsid w:val="000136DE"/>
    <w:rsid w:val="00014C52"/>
    <w:rsid w:val="00020313"/>
    <w:rsid w:val="00020551"/>
    <w:rsid w:val="00024DA5"/>
    <w:rsid w:val="0002652A"/>
    <w:rsid w:val="00026D94"/>
    <w:rsid w:val="00030017"/>
    <w:rsid w:val="000351B7"/>
    <w:rsid w:val="000364FB"/>
    <w:rsid w:val="00037CDE"/>
    <w:rsid w:val="00041D54"/>
    <w:rsid w:val="00041EB7"/>
    <w:rsid w:val="0004357D"/>
    <w:rsid w:val="00044B06"/>
    <w:rsid w:val="00044DEE"/>
    <w:rsid w:val="000451B1"/>
    <w:rsid w:val="0004687C"/>
    <w:rsid w:val="00047B62"/>
    <w:rsid w:val="000518C8"/>
    <w:rsid w:val="00052704"/>
    <w:rsid w:val="00054200"/>
    <w:rsid w:val="00054C4F"/>
    <w:rsid w:val="00056CCC"/>
    <w:rsid w:val="00057897"/>
    <w:rsid w:val="00057BC1"/>
    <w:rsid w:val="00057E07"/>
    <w:rsid w:val="00062961"/>
    <w:rsid w:val="00064470"/>
    <w:rsid w:val="00065625"/>
    <w:rsid w:val="0006643B"/>
    <w:rsid w:val="00072224"/>
    <w:rsid w:val="00072339"/>
    <w:rsid w:val="0007319F"/>
    <w:rsid w:val="00074B58"/>
    <w:rsid w:val="00075929"/>
    <w:rsid w:val="00080765"/>
    <w:rsid w:val="00082270"/>
    <w:rsid w:val="0008406B"/>
    <w:rsid w:val="00085B0B"/>
    <w:rsid w:val="00086BB8"/>
    <w:rsid w:val="00086FAE"/>
    <w:rsid w:val="00087DBC"/>
    <w:rsid w:val="00087DF0"/>
    <w:rsid w:val="000902BB"/>
    <w:rsid w:val="0009505F"/>
    <w:rsid w:val="0009578D"/>
    <w:rsid w:val="00097E1E"/>
    <w:rsid w:val="000A066F"/>
    <w:rsid w:val="000A1603"/>
    <w:rsid w:val="000A230C"/>
    <w:rsid w:val="000A25A6"/>
    <w:rsid w:val="000A2990"/>
    <w:rsid w:val="000A30AB"/>
    <w:rsid w:val="000A3CDE"/>
    <w:rsid w:val="000A403A"/>
    <w:rsid w:val="000A5685"/>
    <w:rsid w:val="000A73A4"/>
    <w:rsid w:val="000A73CF"/>
    <w:rsid w:val="000A7E1A"/>
    <w:rsid w:val="000B1FF5"/>
    <w:rsid w:val="000C0143"/>
    <w:rsid w:val="000C1B5D"/>
    <w:rsid w:val="000C364C"/>
    <w:rsid w:val="000C4A95"/>
    <w:rsid w:val="000C62DD"/>
    <w:rsid w:val="000D1A59"/>
    <w:rsid w:val="000D523F"/>
    <w:rsid w:val="000D5274"/>
    <w:rsid w:val="000D58C3"/>
    <w:rsid w:val="000D68C4"/>
    <w:rsid w:val="000E0C6C"/>
    <w:rsid w:val="000E23DB"/>
    <w:rsid w:val="000E3653"/>
    <w:rsid w:val="000E7773"/>
    <w:rsid w:val="000F3041"/>
    <w:rsid w:val="000F32B5"/>
    <w:rsid w:val="000F4A5A"/>
    <w:rsid w:val="000F53F7"/>
    <w:rsid w:val="000F5DF6"/>
    <w:rsid w:val="000F633D"/>
    <w:rsid w:val="0010103B"/>
    <w:rsid w:val="00101051"/>
    <w:rsid w:val="00101291"/>
    <w:rsid w:val="0010225B"/>
    <w:rsid w:val="0010528C"/>
    <w:rsid w:val="001071D4"/>
    <w:rsid w:val="001073EC"/>
    <w:rsid w:val="001075AF"/>
    <w:rsid w:val="0011193B"/>
    <w:rsid w:val="00112709"/>
    <w:rsid w:val="00113257"/>
    <w:rsid w:val="001152E0"/>
    <w:rsid w:val="00116A39"/>
    <w:rsid w:val="001178E5"/>
    <w:rsid w:val="0012089C"/>
    <w:rsid w:val="0012155F"/>
    <w:rsid w:val="001239B9"/>
    <w:rsid w:val="0012568B"/>
    <w:rsid w:val="00125938"/>
    <w:rsid w:val="00125ECD"/>
    <w:rsid w:val="00126D15"/>
    <w:rsid w:val="00127394"/>
    <w:rsid w:val="001275C8"/>
    <w:rsid w:val="001303C2"/>
    <w:rsid w:val="00130FD3"/>
    <w:rsid w:val="00131267"/>
    <w:rsid w:val="001321E8"/>
    <w:rsid w:val="001323D1"/>
    <w:rsid w:val="00134FD5"/>
    <w:rsid w:val="00142D15"/>
    <w:rsid w:val="001474A2"/>
    <w:rsid w:val="00147712"/>
    <w:rsid w:val="00150F72"/>
    <w:rsid w:val="00156016"/>
    <w:rsid w:val="0016162F"/>
    <w:rsid w:val="001708DB"/>
    <w:rsid w:val="00172413"/>
    <w:rsid w:val="00172970"/>
    <w:rsid w:val="001760B8"/>
    <w:rsid w:val="00176E80"/>
    <w:rsid w:val="00182A57"/>
    <w:rsid w:val="00183B8C"/>
    <w:rsid w:val="00185043"/>
    <w:rsid w:val="00186461"/>
    <w:rsid w:val="00187744"/>
    <w:rsid w:val="00187ECE"/>
    <w:rsid w:val="001930AE"/>
    <w:rsid w:val="0019740A"/>
    <w:rsid w:val="00197459"/>
    <w:rsid w:val="001A1187"/>
    <w:rsid w:val="001A120A"/>
    <w:rsid w:val="001A165E"/>
    <w:rsid w:val="001A3701"/>
    <w:rsid w:val="001A6A9C"/>
    <w:rsid w:val="001A78E4"/>
    <w:rsid w:val="001B0500"/>
    <w:rsid w:val="001B2F28"/>
    <w:rsid w:val="001C0799"/>
    <w:rsid w:val="001C1BAB"/>
    <w:rsid w:val="001C20EA"/>
    <w:rsid w:val="001C2F13"/>
    <w:rsid w:val="001C37E5"/>
    <w:rsid w:val="001C39B3"/>
    <w:rsid w:val="001C5B15"/>
    <w:rsid w:val="001C60B9"/>
    <w:rsid w:val="001C675A"/>
    <w:rsid w:val="001C6EEB"/>
    <w:rsid w:val="001D391F"/>
    <w:rsid w:val="001D3CBA"/>
    <w:rsid w:val="001D47FF"/>
    <w:rsid w:val="001D63C9"/>
    <w:rsid w:val="001E0149"/>
    <w:rsid w:val="001E0765"/>
    <w:rsid w:val="001E2B4A"/>
    <w:rsid w:val="001E5495"/>
    <w:rsid w:val="001E57C2"/>
    <w:rsid w:val="001F0FE1"/>
    <w:rsid w:val="001F11C7"/>
    <w:rsid w:val="001F6A1E"/>
    <w:rsid w:val="001F7CA2"/>
    <w:rsid w:val="0020095C"/>
    <w:rsid w:val="00200A37"/>
    <w:rsid w:val="002025B2"/>
    <w:rsid w:val="00203A63"/>
    <w:rsid w:val="00204EC0"/>
    <w:rsid w:val="00205A4E"/>
    <w:rsid w:val="002102E7"/>
    <w:rsid w:val="0021117D"/>
    <w:rsid w:val="002111F8"/>
    <w:rsid w:val="00211F9C"/>
    <w:rsid w:val="00213103"/>
    <w:rsid w:val="00215C00"/>
    <w:rsid w:val="002208A6"/>
    <w:rsid w:val="00222ED9"/>
    <w:rsid w:val="0022455A"/>
    <w:rsid w:val="002301FF"/>
    <w:rsid w:val="0023478F"/>
    <w:rsid w:val="002365B3"/>
    <w:rsid w:val="002368AB"/>
    <w:rsid w:val="002413E1"/>
    <w:rsid w:val="00242D98"/>
    <w:rsid w:val="00246EEC"/>
    <w:rsid w:val="00247EFD"/>
    <w:rsid w:val="002503DC"/>
    <w:rsid w:val="002505FE"/>
    <w:rsid w:val="00253087"/>
    <w:rsid w:val="00253C72"/>
    <w:rsid w:val="00254732"/>
    <w:rsid w:val="00254FFB"/>
    <w:rsid w:val="00255512"/>
    <w:rsid w:val="00256868"/>
    <w:rsid w:val="002617A8"/>
    <w:rsid w:val="00270150"/>
    <w:rsid w:val="00271F2D"/>
    <w:rsid w:val="0027723F"/>
    <w:rsid w:val="002773AE"/>
    <w:rsid w:val="002832BC"/>
    <w:rsid w:val="00283780"/>
    <w:rsid w:val="00283DCD"/>
    <w:rsid w:val="00284BD6"/>
    <w:rsid w:val="00285EBF"/>
    <w:rsid w:val="00286C6F"/>
    <w:rsid w:val="00287211"/>
    <w:rsid w:val="002877FC"/>
    <w:rsid w:val="00287A51"/>
    <w:rsid w:val="00290013"/>
    <w:rsid w:val="00291BCE"/>
    <w:rsid w:val="00296A9A"/>
    <w:rsid w:val="00297348"/>
    <w:rsid w:val="002A2045"/>
    <w:rsid w:val="002A2914"/>
    <w:rsid w:val="002A4A17"/>
    <w:rsid w:val="002A52FB"/>
    <w:rsid w:val="002A5A55"/>
    <w:rsid w:val="002A6F48"/>
    <w:rsid w:val="002A709C"/>
    <w:rsid w:val="002B0120"/>
    <w:rsid w:val="002B2BEA"/>
    <w:rsid w:val="002B3ABB"/>
    <w:rsid w:val="002B5ED1"/>
    <w:rsid w:val="002B6103"/>
    <w:rsid w:val="002B6368"/>
    <w:rsid w:val="002B6BD7"/>
    <w:rsid w:val="002C04DD"/>
    <w:rsid w:val="002C0830"/>
    <w:rsid w:val="002C126E"/>
    <w:rsid w:val="002C2D55"/>
    <w:rsid w:val="002C32CD"/>
    <w:rsid w:val="002C40B9"/>
    <w:rsid w:val="002C40C7"/>
    <w:rsid w:val="002C686F"/>
    <w:rsid w:val="002D15AF"/>
    <w:rsid w:val="002D2B9B"/>
    <w:rsid w:val="002D3BDA"/>
    <w:rsid w:val="002D623D"/>
    <w:rsid w:val="002D6D63"/>
    <w:rsid w:val="002E0576"/>
    <w:rsid w:val="002E1494"/>
    <w:rsid w:val="002E648B"/>
    <w:rsid w:val="002F06D5"/>
    <w:rsid w:val="002F157E"/>
    <w:rsid w:val="002F189A"/>
    <w:rsid w:val="002F3814"/>
    <w:rsid w:val="002F3B2A"/>
    <w:rsid w:val="002F7307"/>
    <w:rsid w:val="002F77F5"/>
    <w:rsid w:val="002F7A0D"/>
    <w:rsid w:val="002F7CBF"/>
    <w:rsid w:val="0030107F"/>
    <w:rsid w:val="00301295"/>
    <w:rsid w:val="003021A5"/>
    <w:rsid w:val="00304686"/>
    <w:rsid w:val="0031073E"/>
    <w:rsid w:val="00315E33"/>
    <w:rsid w:val="0031740E"/>
    <w:rsid w:val="00317CAB"/>
    <w:rsid w:val="00320C31"/>
    <w:rsid w:val="00320F66"/>
    <w:rsid w:val="00323B90"/>
    <w:rsid w:val="00323FFC"/>
    <w:rsid w:val="00325A88"/>
    <w:rsid w:val="00327993"/>
    <w:rsid w:val="00327FC4"/>
    <w:rsid w:val="003327E0"/>
    <w:rsid w:val="00332F59"/>
    <w:rsid w:val="003335C6"/>
    <w:rsid w:val="00335D3E"/>
    <w:rsid w:val="003371B4"/>
    <w:rsid w:val="00340CB4"/>
    <w:rsid w:val="003421FE"/>
    <w:rsid w:val="003425E6"/>
    <w:rsid w:val="0034395F"/>
    <w:rsid w:val="00343A94"/>
    <w:rsid w:val="00344200"/>
    <w:rsid w:val="00346FBA"/>
    <w:rsid w:val="003479A0"/>
    <w:rsid w:val="00352001"/>
    <w:rsid w:val="0035245C"/>
    <w:rsid w:val="00352712"/>
    <w:rsid w:val="003531BC"/>
    <w:rsid w:val="003550E1"/>
    <w:rsid w:val="0035565B"/>
    <w:rsid w:val="00355BC0"/>
    <w:rsid w:val="003561E0"/>
    <w:rsid w:val="003575D2"/>
    <w:rsid w:val="003575EA"/>
    <w:rsid w:val="00362347"/>
    <w:rsid w:val="00363A6D"/>
    <w:rsid w:val="00365336"/>
    <w:rsid w:val="00366289"/>
    <w:rsid w:val="00370525"/>
    <w:rsid w:val="00370CC1"/>
    <w:rsid w:val="003723A4"/>
    <w:rsid w:val="00374513"/>
    <w:rsid w:val="0037670D"/>
    <w:rsid w:val="003775E1"/>
    <w:rsid w:val="00381AD5"/>
    <w:rsid w:val="003859A2"/>
    <w:rsid w:val="00386655"/>
    <w:rsid w:val="0038731D"/>
    <w:rsid w:val="00392282"/>
    <w:rsid w:val="00393348"/>
    <w:rsid w:val="00393EA5"/>
    <w:rsid w:val="003A11BA"/>
    <w:rsid w:val="003A201D"/>
    <w:rsid w:val="003A2357"/>
    <w:rsid w:val="003A4257"/>
    <w:rsid w:val="003B2B56"/>
    <w:rsid w:val="003B5A6B"/>
    <w:rsid w:val="003C171C"/>
    <w:rsid w:val="003C4C16"/>
    <w:rsid w:val="003C6F85"/>
    <w:rsid w:val="003D3B4F"/>
    <w:rsid w:val="003E0F75"/>
    <w:rsid w:val="003E3345"/>
    <w:rsid w:val="003E6D14"/>
    <w:rsid w:val="003F24AA"/>
    <w:rsid w:val="003F31AA"/>
    <w:rsid w:val="003F380F"/>
    <w:rsid w:val="003F6030"/>
    <w:rsid w:val="003F6236"/>
    <w:rsid w:val="0040073C"/>
    <w:rsid w:val="00400EE7"/>
    <w:rsid w:val="00401214"/>
    <w:rsid w:val="0040329E"/>
    <w:rsid w:val="004032BC"/>
    <w:rsid w:val="00403303"/>
    <w:rsid w:val="00404FCB"/>
    <w:rsid w:val="0040542E"/>
    <w:rsid w:val="00405E4B"/>
    <w:rsid w:val="00407300"/>
    <w:rsid w:val="00410664"/>
    <w:rsid w:val="00411A12"/>
    <w:rsid w:val="00412897"/>
    <w:rsid w:val="00412C2C"/>
    <w:rsid w:val="0041337A"/>
    <w:rsid w:val="0041483D"/>
    <w:rsid w:val="00416F2A"/>
    <w:rsid w:val="00421197"/>
    <w:rsid w:val="00421D4F"/>
    <w:rsid w:val="00422F57"/>
    <w:rsid w:val="00424513"/>
    <w:rsid w:val="00426BBF"/>
    <w:rsid w:val="0043303D"/>
    <w:rsid w:val="004342CF"/>
    <w:rsid w:val="004365FA"/>
    <w:rsid w:val="00436E8A"/>
    <w:rsid w:val="0043752E"/>
    <w:rsid w:val="00440419"/>
    <w:rsid w:val="0044391E"/>
    <w:rsid w:val="00446F54"/>
    <w:rsid w:val="0044781F"/>
    <w:rsid w:val="00447991"/>
    <w:rsid w:val="004545E5"/>
    <w:rsid w:val="004577A6"/>
    <w:rsid w:val="00457A73"/>
    <w:rsid w:val="00462D7E"/>
    <w:rsid w:val="0046386E"/>
    <w:rsid w:val="00463E47"/>
    <w:rsid w:val="004649C0"/>
    <w:rsid w:val="004706E0"/>
    <w:rsid w:val="00470B01"/>
    <w:rsid w:val="004714E7"/>
    <w:rsid w:val="00471644"/>
    <w:rsid w:val="00473C15"/>
    <w:rsid w:val="00475522"/>
    <w:rsid w:val="00475F22"/>
    <w:rsid w:val="0047652B"/>
    <w:rsid w:val="00476AD3"/>
    <w:rsid w:val="00480350"/>
    <w:rsid w:val="0048290E"/>
    <w:rsid w:val="0048655E"/>
    <w:rsid w:val="00490CFF"/>
    <w:rsid w:val="0049468B"/>
    <w:rsid w:val="00495E04"/>
    <w:rsid w:val="004A2371"/>
    <w:rsid w:val="004A5DBE"/>
    <w:rsid w:val="004A6AFA"/>
    <w:rsid w:val="004B39AA"/>
    <w:rsid w:val="004B679A"/>
    <w:rsid w:val="004B7002"/>
    <w:rsid w:val="004B7B41"/>
    <w:rsid w:val="004C09B5"/>
    <w:rsid w:val="004C58CD"/>
    <w:rsid w:val="004C6F3B"/>
    <w:rsid w:val="004D0F4C"/>
    <w:rsid w:val="004D206C"/>
    <w:rsid w:val="004D2FC7"/>
    <w:rsid w:val="004D3246"/>
    <w:rsid w:val="004D4D8D"/>
    <w:rsid w:val="004D5386"/>
    <w:rsid w:val="004D6884"/>
    <w:rsid w:val="004D78A3"/>
    <w:rsid w:val="004D7F76"/>
    <w:rsid w:val="004E023A"/>
    <w:rsid w:val="004E1AB7"/>
    <w:rsid w:val="004E1BF3"/>
    <w:rsid w:val="004F033C"/>
    <w:rsid w:val="004F1A5A"/>
    <w:rsid w:val="004F2E42"/>
    <w:rsid w:val="004F3D12"/>
    <w:rsid w:val="004F4DAB"/>
    <w:rsid w:val="004F69FC"/>
    <w:rsid w:val="004F7B7D"/>
    <w:rsid w:val="00505A13"/>
    <w:rsid w:val="00507D70"/>
    <w:rsid w:val="005102C7"/>
    <w:rsid w:val="005105C8"/>
    <w:rsid w:val="00510F84"/>
    <w:rsid w:val="005116FC"/>
    <w:rsid w:val="005118DD"/>
    <w:rsid w:val="00512A37"/>
    <w:rsid w:val="00513970"/>
    <w:rsid w:val="00514E23"/>
    <w:rsid w:val="0051784C"/>
    <w:rsid w:val="0052210D"/>
    <w:rsid w:val="00522691"/>
    <w:rsid w:val="00523824"/>
    <w:rsid w:val="00526EE7"/>
    <w:rsid w:val="00533D3C"/>
    <w:rsid w:val="005358EE"/>
    <w:rsid w:val="005430E8"/>
    <w:rsid w:val="0054416C"/>
    <w:rsid w:val="00545FE2"/>
    <w:rsid w:val="00547CCF"/>
    <w:rsid w:val="0055034F"/>
    <w:rsid w:val="005516E5"/>
    <w:rsid w:val="00552E7D"/>
    <w:rsid w:val="00554EA2"/>
    <w:rsid w:val="005559F7"/>
    <w:rsid w:val="005603F2"/>
    <w:rsid w:val="00561660"/>
    <w:rsid w:val="00561FF2"/>
    <w:rsid w:val="00563935"/>
    <w:rsid w:val="00565134"/>
    <w:rsid w:val="00571017"/>
    <w:rsid w:val="00571636"/>
    <w:rsid w:val="00581CC0"/>
    <w:rsid w:val="005826C7"/>
    <w:rsid w:val="005872D1"/>
    <w:rsid w:val="00590B3E"/>
    <w:rsid w:val="00595372"/>
    <w:rsid w:val="005959AB"/>
    <w:rsid w:val="00596DFD"/>
    <w:rsid w:val="00597A1B"/>
    <w:rsid w:val="005A1A02"/>
    <w:rsid w:val="005A227D"/>
    <w:rsid w:val="005A2CE2"/>
    <w:rsid w:val="005A5280"/>
    <w:rsid w:val="005A59E4"/>
    <w:rsid w:val="005A67E3"/>
    <w:rsid w:val="005A6BC2"/>
    <w:rsid w:val="005B2E6B"/>
    <w:rsid w:val="005B3448"/>
    <w:rsid w:val="005B3859"/>
    <w:rsid w:val="005B4636"/>
    <w:rsid w:val="005C01E6"/>
    <w:rsid w:val="005C06D8"/>
    <w:rsid w:val="005C3822"/>
    <w:rsid w:val="005C4580"/>
    <w:rsid w:val="005C4652"/>
    <w:rsid w:val="005C6EFF"/>
    <w:rsid w:val="005C7CAF"/>
    <w:rsid w:val="005D1E86"/>
    <w:rsid w:val="005D2A57"/>
    <w:rsid w:val="005E0491"/>
    <w:rsid w:val="005E0910"/>
    <w:rsid w:val="005E1EF5"/>
    <w:rsid w:val="005E25A6"/>
    <w:rsid w:val="005E2BCA"/>
    <w:rsid w:val="005E6530"/>
    <w:rsid w:val="005F0D52"/>
    <w:rsid w:val="005F0F69"/>
    <w:rsid w:val="005F1240"/>
    <w:rsid w:val="005F1418"/>
    <w:rsid w:val="005F6147"/>
    <w:rsid w:val="005F65A1"/>
    <w:rsid w:val="00600E25"/>
    <w:rsid w:val="0060126A"/>
    <w:rsid w:val="00605230"/>
    <w:rsid w:val="00606101"/>
    <w:rsid w:val="00606764"/>
    <w:rsid w:val="00610279"/>
    <w:rsid w:val="00610E52"/>
    <w:rsid w:val="0061209F"/>
    <w:rsid w:val="00612C38"/>
    <w:rsid w:val="00622ECE"/>
    <w:rsid w:val="00624C03"/>
    <w:rsid w:val="00624F05"/>
    <w:rsid w:val="00630253"/>
    <w:rsid w:val="006303A8"/>
    <w:rsid w:val="006325CD"/>
    <w:rsid w:val="00632BE7"/>
    <w:rsid w:val="00633CF6"/>
    <w:rsid w:val="00634873"/>
    <w:rsid w:val="00634A35"/>
    <w:rsid w:val="006372F2"/>
    <w:rsid w:val="00644E34"/>
    <w:rsid w:val="00645763"/>
    <w:rsid w:val="00651C91"/>
    <w:rsid w:val="0065399F"/>
    <w:rsid w:val="00654819"/>
    <w:rsid w:val="0065536A"/>
    <w:rsid w:val="0066028E"/>
    <w:rsid w:val="006617CA"/>
    <w:rsid w:val="006718C3"/>
    <w:rsid w:val="006729BE"/>
    <w:rsid w:val="00672B09"/>
    <w:rsid w:val="00673967"/>
    <w:rsid w:val="00675D6B"/>
    <w:rsid w:val="006762DB"/>
    <w:rsid w:val="0067764E"/>
    <w:rsid w:val="00681809"/>
    <w:rsid w:val="00681E38"/>
    <w:rsid w:val="00683E20"/>
    <w:rsid w:val="00685112"/>
    <w:rsid w:val="006866F4"/>
    <w:rsid w:val="006921FA"/>
    <w:rsid w:val="00692D29"/>
    <w:rsid w:val="00694868"/>
    <w:rsid w:val="00695B3A"/>
    <w:rsid w:val="00695F9C"/>
    <w:rsid w:val="006A088E"/>
    <w:rsid w:val="006A0899"/>
    <w:rsid w:val="006A5621"/>
    <w:rsid w:val="006A7E0A"/>
    <w:rsid w:val="006B0877"/>
    <w:rsid w:val="006B4071"/>
    <w:rsid w:val="006B46C7"/>
    <w:rsid w:val="006B52FE"/>
    <w:rsid w:val="006B5884"/>
    <w:rsid w:val="006B6D41"/>
    <w:rsid w:val="006C07DA"/>
    <w:rsid w:val="006C1CB9"/>
    <w:rsid w:val="006C61D3"/>
    <w:rsid w:val="006D14B9"/>
    <w:rsid w:val="006D3000"/>
    <w:rsid w:val="006D3FFA"/>
    <w:rsid w:val="006D495F"/>
    <w:rsid w:val="006D5187"/>
    <w:rsid w:val="006D59E5"/>
    <w:rsid w:val="006E0413"/>
    <w:rsid w:val="006E4769"/>
    <w:rsid w:val="006E4F6A"/>
    <w:rsid w:val="006E59DF"/>
    <w:rsid w:val="006F2668"/>
    <w:rsid w:val="006F3CED"/>
    <w:rsid w:val="007010E9"/>
    <w:rsid w:val="00701F58"/>
    <w:rsid w:val="00705F2B"/>
    <w:rsid w:val="00713552"/>
    <w:rsid w:val="007136A5"/>
    <w:rsid w:val="007158D8"/>
    <w:rsid w:val="00721546"/>
    <w:rsid w:val="00723C04"/>
    <w:rsid w:val="00724940"/>
    <w:rsid w:val="00727797"/>
    <w:rsid w:val="0073074B"/>
    <w:rsid w:val="00731CC5"/>
    <w:rsid w:val="007403C2"/>
    <w:rsid w:val="00743257"/>
    <w:rsid w:val="00753E15"/>
    <w:rsid w:val="0075489C"/>
    <w:rsid w:val="007637CC"/>
    <w:rsid w:val="007644A0"/>
    <w:rsid w:val="00765CBE"/>
    <w:rsid w:val="00771ABA"/>
    <w:rsid w:val="00774803"/>
    <w:rsid w:val="007767AA"/>
    <w:rsid w:val="00776E8D"/>
    <w:rsid w:val="00777427"/>
    <w:rsid w:val="00781F7F"/>
    <w:rsid w:val="00782CBD"/>
    <w:rsid w:val="007838AB"/>
    <w:rsid w:val="00785AD4"/>
    <w:rsid w:val="00785D49"/>
    <w:rsid w:val="00787BD1"/>
    <w:rsid w:val="00793D19"/>
    <w:rsid w:val="00794DD7"/>
    <w:rsid w:val="007961B4"/>
    <w:rsid w:val="00797A2F"/>
    <w:rsid w:val="007A4B15"/>
    <w:rsid w:val="007A5148"/>
    <w:rsid w:val="007A7212"/>
    <w:rsid w:val="007A7830"/>
    <w:rsid w:val="007A7ABC"/>
    <w:rsid w:val="007B04B4"/>
    <w:rsid w:val="007B1299"/>
    <w:rsid w:val="007B19D5"/>
    <w:rsid w:val="007B1A68"/>
    <w:rsid w:val="007B1E33"/>
    <w:rsid w:val="007B1FFA"/>
    <w:rsid w:val="007B5456"/>
    <w:rsid w:val="007B6023"/>
    <w:rsid w:val="007B77E8"/>
    <w:rsid w:val="007C4D2B"/>
    <w:rsid w:val="007D2D76"/>
    <w:rsid w:val="007D6DE8"/>
    <w:rsid w:val="007D762C"/>
    <w:rsid w:val="007E15D8"/>
    <w:rsid w:val="007E1790"/>
    <w:rsid w:val="007E2160"/>
    <w:rsid w:val="007E28DF"/>
    <w:rsid w:val="007E4A8F"/>
    <w:rsid w:val="007E66C0"/>
    <w:rsid w:val="007F1026"/>
    <w:rsid w:val="007F5980"/>
    <w:rsid w:val="007F74B6"/>
    <w:rsid w:val="00800588"/>
    <w:rsid w:val="00802D8D"/>
    <w:rsid w:val="008045C6"/>
    <w:rsid w:val="00806E01"/>
    <w:rsid w:val="0080756E"/>
    <w:rsid w:val="0081336A"/>
    <w:rsid w:val="008178CB"/>
    <w:rsid w:val="00822AC0"/>
    <w:rsid w:val="008233F1"/>
    <w:rsid w:val="00826737"/>
    <w:rsid w:val="008267C5"/>
    <w:rsid w:val="00832AF6"/>
    <w:rsid w:val="0083302A"/>
    <w:rsid w:val="00834FA5"/>
    <w:rsid w:val="00835551"/>
    <w:rsid w:val="00842725"/>
    <w:rsid w:val="0084276D"/>
    <w:rsid w:val="0084318F"/>
    <w:rsid w:val="00843F1E"/>
    <w:rsid w:val="00844E98"/>
    <w:rsid w:val="0084572F"/>
    <w:rsid w:val="0084575D"/>
    <w:rsid w:val="00845F8D"/>
    <w:rsid w:val="0084638A"/>
    <w:rsid w:val="00847ED6"/>
    <w:rsid w:val="00852C9B"/>
    <w:rsid w:val="00853909"/>
    <w:rsid w:val="00854D4E"/>
    <w:rsid w:val="00857332"/>
    <w:rsid w:val="0085792F"/>
    <w:rsid w:val="00861225"/>
    <w:rsid w:val="0086441C"/>
    <w:rsid w:val="00864433"/>
    <w:rsid w:val="008647B4"/>
    <w:rsid w:val="00864F07"/>
    <w:rsid w:val="00865370"/>
    <w:rsid w:val="00866EB4"/>
    <w:rsid w:val="0087201E"/>
    <w:rsid w:val="00872988"/>
    <w:rsid w:val="00874519"/>
    <w:rsid w:val="00874A78"/>
    <w:rsid w:val="00876742"/>
    <w:rsid w:val="00876746"/>
    <w:rsid w:val="008774C4"/>
    <w:rsid w:val="00880BC9"/>
    <w:rsid w:val="0088111E"/>
    <w:rsid w:val="00881825"/>
    <w:rsid w:val="00883404"/>
    <w:rsid w:val="008837AD"/>
    <w:rsid w:val="0088485B"/>
    <w:rsid w:val="00884FDB"/>
    <w:rsid w:val="00885EDB"/>
    <w:rsid w:val="008863A7"/>
    <w:rsid w:val="00890B45"/>
    <w:rsid w:val="00892379"/>
    <w:rsid w:val="0089471F"/>
    <w:rsid w:val="0089492F"/>
    <w:rsid w:val="00895B9A"/>
    <w:rsid w:val="008978AD"/>
    <w:rsid w:val="008A0CC3"/>
    <w:rsid w:val="008A2BFC"/>
    <w:rsid w:val="008A4CAC"/>
    <w:rsid w:val="008A5DD0"/>
    <w:rsid w:val="008A5F79"/>
    <w:rsid w:val="008B0161"/>
    <w:rsid w:val="008B3F4C"/>
    <w:rsid w:val="008B44CC"/>
    <w:rsid w:val="008B629A"/>
    <w:rsid w:val="008B7583"/>
    <w:rsid w:val="008C0101"/>
    <w:rsid w:val="008C0AB7"/>
    <w:rsid w:val="008C1109"/>
    <w:rsid w:val="008C4BDE"/>
    <w:rsid w:val="008C529B"/>
    <w:rsid w:val="008C630D"/>
    <w:rsid w:val="008C6A09"/>
    <w:rsid w:val="008C71BD"/>
    <w:rsid w:val="008D1C27"/>
    <w:rsid w:val="008D515E"/>
    <w:rsid w:val="008D59F0"/>
    <w:rsid w:val="008D72CE"/>
    <w:rsid w:val="008E147A"/>
    <w:rsid w:val="008E52D0"/>
    <w:rsid w:val="008E5AF6"/>
    <w:rsid w:val="008E7CFB"/>
    <w:rsid w:val="008F54AA"/>
    <w:rsid w:val="008F6597"/>
    <w:rsid w:val="008F7F81"/>
    <w:rsid w:val="009026C4"/>
    <w:rsid w:val="009040BD"/>
    <w:rsid w:val="00904408"/>
    <w:rsid w:val="00905823"/>
    <w:rsid w:val="0090608E"/>
    <w:rsid w:val="00910002"/>
    <w:rsid w:val="00913095"/>
    <w:rsid w:val="00913B37"/>
    <w:rsid w:val="00914288"/>
    <w:rsid w:val="00916018"/>
    <w:rsid w:val="00920763"/>
    <w:rsid w:val="009227D7"/>
    <w:rsid w:val="00922CDE"/>
    <w:rsid w:val="00926D11"/>
    <w:rsid w:val="00933B17"/>
    <w:rsid w:val="00935408"/>
    <w:rsid w:val="00935636"/>
    <w:rsid w:val="00936724"/>
    <w:rsid w:val="009378D0"/>
    <w:rsid w:val="00940BC2"/>
    <w:rsid w:val="00940D88"/>
    <w:rsid w:val="0094233C"/>
    <w:rsid w:val="00944CB7"/>
    <w:rsid w:val="00945F98"/>
    <w:rsid w:val="00946042"/>
    <w:rsid w:val="00954500"/>
    <w:rsid w:val="00955CA1"/>
    <w:rsid w:val="00956180"/>
    <w:rsid w:val="00957049"/>
    <w:rsid w:val="00963602"/>
    <w:rsid w:val="00964087"/>
    <w:rsid w:val="00964810"/>
    <w:rsid w:val="00965029"/>
    <w:rsid w:val="00970025"/>
    <w:rsid w:val="00975A0B"/>
    <w:rsid w:val="009776ED"/>
    <w:rsid w:val="0098501F"/>
    <w:rsid w:val="009912FC"/>
    <w:rsid w:val="0099315D"/>
    <w:rsid w:val="009948C0"/>
    <w:rsid w:val="009A08EB"/>
    <w:rsid w:val="009A3495"/>
    <w:rsid w:val="009A5D79"/>
    <w:rsid w:val="009B0012"/>
    <w:rsid w:val="009B01DF"/>
    <w:rsid w:val="009B52EA"/>
    <w:rsid w:val="009B56C2"/>
    <w:rsid w:val="009B6429"/>
    <w:rsid w:val="009C0511"/>
    <w:rsid w:val="009C1997"/>
    <w:rsid w:val="009C32E2"/>
    <w:rsid w:val="009C3999"/>
    <w:rsid w:val="009C39A6"/>
    <w:rsid w:val="009D00EE"/>
    <w:rsid w:val="009D1ABE"/>
    <w:rsid w:val="009D2F84"/>
    <w:rsid w:val="009D3E47"/>
    <w:rsid w:val="009D4BAA"/>
    <w:rsid w:val="009D6D7D"/>
    <w:rsid w:val="009D7CCA"/>
    <w:rsid w:val="009E0D09"/>
    <w:rsid w:val="009E23F8"/>
    <w:rsid w:val="009E2C6D"/>
    <w:rsid w:val="009E2D5D"/>
    <w:rsid w:val="009E5E58"/>
    <w:rsid w:val="009F1762"/>
    <w:rsid w:val="009F1BF2"/>
    <w:rsid w:val="009F24DC"/>
    <w:rsid w:val="009F2D34"/>
    <w:rsid w:val="009F487B"/>
    <w:rsid w:val="009F640F"/>
    <w:rsid w:val="00A00155"/>
    <w:rsid w:val="00A027E8"/>
    <w:rsid w:val="00A030E8"/>
    <w:rsid w:val="00A04295"/>
    <w:rsid w:val="00A07581"/>
    <w:rsid w:val="00A205DE"/>
    <w:rsid w:val="00A207AA"/>
    <w:rsid w:val="00A23EA2"/>
    <w:rsid w:val="00A246E4"/>
    <w:rsid w:val="00A25E91"/>
    <w:rsid w:val="00A27861"/>
    <w:rsid w:val="00A3252D"/>
    <w:rsid w:val="00A32AC2"/>
    <w:rsid w:val="00A37B3F"/>
    <w:rsid w:val="00A40AE9"/>
    <w:rsid w:val="00A42287"/>
    <w:rsid w:val="00A501CB"/>
    <w:rsid w:val="00A51851"/>
    <w:rsid w:val="00A53EA3"/>
    <w:rsid w:val="00A54A51"/>
    <w:rsid w:val="00A55510"/>
    <w:rsid w:val="00A55B19"/>
    <w:rsid w:val="00A631E5"/>
    <w:rsid w:val="00A6549F"/>
    <w:rsid w:val="00A6647D"/>
    <w:rsid w:val="00A66E7E"/>
    <w:rsid w:val="00A67256"/>
    <w:rsid w:val="00A71827"/>
    <w:rsid w:val="00A71AC5"/>
    <w:rsid w:val="00A7304A"/>
    <w:rsid w:val="00A73BA2"/>
    <w:rsid w:val="00A77554"/>
    <w:rsid w:val="00A815FB"/>
    <w:rsid w:val="00A8188F"/>
    <w:rsid w:val="00A875EE"/>
    <w:rsid w:val="00A96E1F"/>
    <w:rsid w:val="00AA3AB4"/>
    <w:rsid w:val="00AA5375"/>
    <w:rsid w:val="00AA7038"/>
    <w:rsid w:val="00AB10FF"/>
    <w:rsid w:val="00AB35F5"/>
    <w:rsid w:val="00AB3CB4"/>
    <w:rsid w:val="00AB447C"/>
    <w:rsid w:val="00AB5DE7"/>
    <w:rsid w:val="00AC0553"/>
    <w:rsid w:val="00AC0661"/>
    <w:rsid w:val="00AC4839"/>
    <w:rsid w:val="00AD36CE"/>
    <w:rsid w:val="00AD3EAC"/>
    <w:rsid w:val="00AD4588"/>
    <w:rsid w:val="00AD4BF9"/>
    <w:rsid w:val="00AD5F74"/>
    <w:rsid w:val="00AD7C85"/>
    <w:rsid w:val="00AD7F82"/>
    <w:rsid w:val="00AE1C93"/>
    <w:rsid w:val="00AE2A24"/>
    <w:rsid w:val="00AE51D7"/>
    <w:rsid w:val="00AE62B9"/>
    <w:rsid w:val="00AF263F"/>
    <w:rsid w:val="00AF35D8"/>
    <w:rsid w:val="00AF4769"/>
    <w:rsid w:val="00B007D0"/>
    <w:rsid w:val="00B00818"/>
    <w:rsid w:val="00B013C4"/>
    <w:rsid w:val="00B02FB6"/>
    <w:rsid w:val="00B031C1"/>
    <w:rsid w:val="00B040A7"/>
    <w:rsid w:val="00B04A9B"/>
    <w:rsid w:val="00B0752B"/>
    <w:rsid w:val="00B110F3"/>
    <w:rsid w:val="00B112D4"/>
    <w:rsid w:val="00B1135E"/>
    <w:rsid w:val="00B126E0"/>
    <w:rsid w:val="00B15067"/>
    <w:rsid w:val="00B173DE"/>
    <w:rsid w:val="00B21194"/>
    <w:rsid w:val="00B222C7"/>
    <w:rsid w:val="00B22D5E"/>
    <w:rsid w:val="00B2563A"/>
    <w:rsid w:val="00B2591D"/>
    <w:rsid w:val="00B25B31"/>
    <w:rsid w:val="00B27414"/>
    <w:rsid w:val="00B30901"/>
    <w:rsid w:val="00B30A3C"/>
    <w:rsid w:val="00B32404"/>
    <w:rsid w:val="00B32951"/>
    <w:rsid w:val="00B3355A"/>
    <w:rsid w:val="00B35452"/>
    <w:rsid w:val="00B37FFA"/>
    <w:rsid w:val="00B43A5E"/>
    <w:rsid w:val="00B4487C"/>
    <w:rsid w:val="00B4541F"/>
    <w:rsid w:val="00B5158C"/>
    <w:rsid w:val="00B51675"/>
    <w:rsid w:val="00B5227F"/>
    <w:rsid w:val="00B53E63"/>
    <w:rsid w:val="00B547B6"/>
    <w:rsid w:val="00B54F0C"/>
    <w:rsid w:val="00B56941"/>
    <w:rsid w:val="00B57EB4"/>
    <w:rsid w:val="00B620D7"/>
    <w:rsid w:val="00B62A15"/>
    <w:rsid w:val="00B62D98"/>
    <w:rsid w:val="00B645DF"/>
    <w:rsid w:val="00B64A00"/>
    <w:rsid w:val="00B6623E"/>
    <w:rsid w:val="00B700D3"/>
    <w:rsid w:val="00B720C2"/>
    <w:rsid w:val="00B72124"/>
    <w:rsid w:val="00B724AF"/>
    <w:rsid w:val="00B76EC1"/>
    <w:rsid w:val="00B76FAB"/>
    <w:rsid w:val="00B770D4"/>
    <w:rsid w:val="00B7716D"/>
    <w:rsid w:val="00B81E65"/>
    <w:rsid w:val="00B81FEA"/>
    <w:rsid w:val="00B8356A"/>
    <w:rsid w:val="00B903A7"/>
    <w:rsid w:val="00B909E3"/>
    <w:rsid w:val="00B92795"/>
    <w:rsid w:val="00B95E1E"/>
    <w:rsid w:val="00B96979"/>
    <w:rsid w:val="00BA1415"/>
    <w:rsid w:val="00BA1CA3"/>
    <w:rsid w:val="00BA3F5A"/>
    <w:rsid w:val="00BA6CDD"/>
    <w:rsid w:val="00BA6D0E"/>
    <w:rsid w:val="00BA7011"/>
    <w:rsid w:val="00BB0A4A"/>
    <w:rsid w:val="00BB1044"/>
    <w:rsid w:val="00BB1256"/>
    <w:rsid w:val="00BB388D"/>
    <w:rsid w:val="00BB3C92"/>
    <w:rsid w:val="00BB4402"/>
    <w:rsid w:val="00BB4525"/>
    <w:rsid w:val="00BB4556"/>
    <w:rsid w:val="00BB7E94"/>
    <w:rsid w:val="00BC3800"/>
    <w:rsid w:val="00BC4853"/>
    <w:rsid w:val="00BC4EB9"/>
    <w:rsid w:val="00BC57FD"/>
    <w:rsid w:val="00BD0317"/>
    <w:rsid w:val="00BD05D9"/>
    <w:rsid w:val="00BD315D"/>
    <w:rsid w:val="00BD32C5"/>
    <w:rsid w:val="00BD35AC"/>
    <w:rsid w:val="00BD6D5B"/>
    <w:rsid w:val="00BE0D2D"/>
    <w:rsid w:val="00BE1BA7"/>
    <w:rsid w:val="00BE30AC"/>
    <w:rsid w:val="00BE58DA"/>
    <w:rsid w:val="00BE5990"/>
    <w:rsid w:val="00BE5C76"/>
    <w:rsid w:val="00BE79AA"/>
    <w:rsid w:val="00BF0F39"/>
    <w:rsid w:val="00BF115C"/>
    <w:rsid w:val="00BF15E9"/>
    <w:rsid w:val="00BF1680"/>
    <w:rsid w:val="00BF266B"/>
    <w:rsid w:val="00BF3CD0"/>
    <w:rsid w:val="00BF499B"/>
    <w:rsid w:val="00BF7FD4"/>
    <w:rsid w:val="00C008C0"/>
    <w:rsid w:val="00C020E2"/>
    <w:rsid w:val="00C02792"/>
    <w:rsid w:val="00C02E42"/>
    <w:rsid w:val="00C0389C"/>
    <w:rsid w:val="00C04CAF"/>
    <w:rsid w:val="00C0522A"/>
    <w:rsid w:val="00C064F9"/>
    <w:rsid w:val="00C100EE"/>
    <w:rsid w:val="00C124A0"/>
    <w:rsid w:val="00C15C15"/>
    <w:rsid w:val="00C15E0C"/>
    <w:rsid w:val="00C16EAB"/>
    <w:rsid w:val="00C1764E"/>
    <w:rsid w:val="00C205B2"/>
    <w:rsid w:val="00C2148B"/>
    <w:rsid w:val="00C24515"/>
    <w:rsid w:val="00C25B48"/>
    <w:rsid w:val="00C31C36"/>
    <w:rsid w:val="00C31FED"/>
    <w:rsid w:val="00C32238"/>
    <w:rsid w:val="00C3490C"/>
    <w:rsid w:val="00C44DCB"/>
    <w:rsid w:val="00C45FD2"/>
    <w:rsid w:val="00C4780D"/>
    <w:rsid w:val="00C501B3"/>
    <w:rsid w:val="00C50831"/>
    <w:rsid w:val="00C52E83"/>
    <w:rsid w:val="00C52F83"/>
    <w:rsid w:val="00C53805"/>
    <w:rsid w:val="00C55201"/>
    <w:rsid w:val="00C57BCA"/>
    <w:rsid w:val="00C61918"/>
    <w:rsid w:val="00C63180"/>
    <w:rsid w:val="00C63984"/>
    <w:rsid w:val="00C67B0F"/>
    <w:rsid w:val="00C75946"/>
    <w:rsid w:val="00C76688"/>
    <w:rsid w:val="00C77A92"/>
    <w:rsid w:val="00C90AC3"/>
    <w:rsid w:val="00C934F6"/>
    <w:rsid w:val="00C94FF1"/>
    <w:rsid w:val="00C970CD"/>
    <w:rsid w:val="00CA26F2"/>
    <w:rsid w:val="00CA4808"/>
    <w:rsid w:val="00CA790A"/>
    <w:rsid w:val="00CA7F89"/>
    <w:rsid w:val="00CB0ACD"/>
    <w:rsid w:val="00CB1B96"/>
    <w:rsid w:val="00CB1FC8"/>
    <w:rsid w:val="00CB2E2D"/>
    <w:rsid w:val="00CB45DB"/>
    <w:rsid w:val="00CB7732"/>
    <w:rsid w:val="00CC4CFB"/>
    <w:rsid w:val="00CD10BA"/>
    <w:rsid w:val="00CD3102"/>
    <w:rsid w:val="00CD7CDB"/>
    <w:rsid w:val="00CE065B"/>
    <w:rsid w:val="00CE1C30"/>
    <w:rsid w:val="00CE2D54"/>
    <w:rsid w:val="00CE2FC0"/>
    <w:rsid w:val="00CE3EF7"/>
    <w:rsid w:val="00CE5020"/>
    <w:rsid w:val="00CE684D"/>
    <w:rsid w:val="00CE7FCD"/>
    <w:rsid w:val="00CF0CCC"/>
    <w:rsid w:val="00CF1D86"/>
    <w:rsid w:val="00CF1FC2"/>
    <w:rsid w:val="00CF78F3"/>
    <w:rsid w:val="00CF7CF9"/>
    <w:rsid w:val="00D0151E"/>
    <w:rsid w:val="00D015F0"/>
    <w:rsid w:val="00D01CAD"/>
    <w:rsid w:val="00D03448"/>
    <w:rsid w:val="00D074A0"/>
    <w:rsid w:val="00D10AB5"/>
    <w:rsid w:val="00D1234C"/>
    <w:rsid w:val="00D14B4A"/>
    <w:rsid w:val="00D179ED"/>
    <w:rsid w:val="00D21722"/>
    <w:rsid w:val="00D25483"/>
    <w:rsid w:val="00D2667D"/>
    <w:rsid w:val="00D300E7"/>
    <w:rsid w:val="00D35A2A"/>
    <w:rsid w:val="00D40F7E"/>
    <w:rsid w:val="00D425C4"/>
    <w:rsid w:val="00D456F6"/>
    <w:rsid w:val="00D46C1C"/>
    <w:rsid w:val="00D51869"/>
    <w:rsid w:val="00D51DFD"/>
    <w:rsid w:val="00D520EB"/>
    <w:rsid w:val="00D54333"/>
    <w:rsid w:val="00D57FB8"/>
    <w:rsid w:val="00D6036D"/>
    <w:rsid w:val="00D60E33"/>
    <w:rsid w:val="00D62918"/>
    <w:rsid w:val="00D63EA0"/>
    <w:rsid w:val="00D64FB1"/>
    <w:rsid w:val="00D660FB"/>
    <w:rsid w:val="00D66CD3"/>
    <w:rsid w:val="00D67BDB"/>
    <w:rsid w:val="00D67F0F"/>
    <w:rsid w:val="00D7268E"/>
    <w:rsid w:val="00D73A6A"/>
    <w:rsid w:val="00D81B7F"/>
    <w:rsid w:val="00D821A9"/>
    <w:rsid w:val="00D84D9F"/>
    <w:rsid w:val="00D867DC"/>
    <w:rsid w:val="00D91FED"/>
    <w:rsid w:val="00D96859"/>
    <w:rsid w:val="00D96B58"/>
    <w:rsid w:val="00D96FBD"/>
    <w:rsid w:val="00D9771B"/>
    <w:rsid w:val="00DA2082"/>
    <w:rsid w:val="00DA21ED"/>
    <w:rsid w:val="00DA2CF7"/>
    <w:rsid w:val="00DA3549"/>
    <w:rsid w:val="00DA5F32"/>
    <w:rsid w:val="00DA662B"/>
    <w:rsid w:val="00DB4C2E"/>
    <w:rsid w:val="00DB5551"/>
    <w:rsid w:val="00DC01AA"/>
    <w:rsid w:val="00DC0A2A"/>
    <w:rsid w:val="00DC0ABA"/>
    <w:rsid w:val="00DC31E2"/>
    <w:rsid w:val="00DC339F"/>
    <w:rsid w:val="00DC623C"/>
    <w:rsid w:val="00DD0289"/>
    <w:rsid w:val="00DD1EA5"/>
    <w:rsid w:val="00DD2C3F"/>
    <w:rsid w:val="00DD3842"/>
    <w:rsid w:val="00DD639D"/>
    <w:rsid w:val="00DE14F7"/>
    <w:rsid w:val="00DE205D"/>
    <w:rsid w:val="00DE3735"/>
    <w:rsid w:val="00DE71C9"/>
    <w:rsid w:val="00DF28DB"/>
    <w:rsid w:val="00DF45A1"/>
    <w:rsid w:val="00DF4638"/>
    <w:rsid w:val="00E0060C"/>
    <w:rsid w:val="00E00A69"/>
    <w:rsid w:val="00E013B6"/>
    <w:rsid w:val="00E07698"/>
    <w:rsid w:val="00E10890"/>
    <w:rsid w:val="00E11426"/>
    <w:rsid w:val="00E117A8"/>
    <w:rsid w:val="00E11CEF"/>
    <w:rsid w:val="00E21537"/>
    <w:rsid w:val="00E21759"/>
    <w:rsid w:val="00E26DA8"/>
    <w:rsid w:val="00E3232E"/>
    <w:rsid w:val="00E368C0"/>
    <w:rsid w:val="00E37139"/>
    <w:rsid w:val="00E37153"/>
    <w:rsid w:val="00E40637"/>
    <w:rsid w:val="00E44003"/>
    <w:rsid w:val="00E445DD"/>
    <w:rsid w:val="00E47008"/>
    <w:rsid w:val="00E47375"/>
    <w:rsid w:val="00E537CD"/>
    <w:rsid w:val="00E57394"/>
    <w:rsid w:val="00E60839"/>
    <w:rsid w:val="00E614E9"/>
    <w:rsid w:val="00E61656"/>
    <w:rsid w:val="00E70C29"/>
    <w:rsid w:val="00E72C45"/>
    <w:rsid w:val="00E74063"/>
    <w:rsid w:val="00E7535E"/>
    <w:rsid w:val="00E760BD"/>
    <w:rsid w:val="00E761A2"/>
    <w:rsid w:val="00E80455"/>
    <w:rsid w:val="00E80727"/>
    <w:rsid w:val="00E86C6F"/>
    <w:rsid w:val="00E86CF0"/>
    <w:rsid w:val="00E9135E"/>
    <w:rsid w:val="00E96451"/>
    <w:rsid w:val="00EA03AD"/>
    <w:rsid w:val="00EA25E3"/>
    <w:rsid w:val="00EA3363"/>
    <w:rsid w:val="00EA7E28"/>
    <w:rsid w:val="00EB196D"/>
    <w:rsid w:val="00EB36F3"/>
    <w:rsid w:val="00EB7237"/>
    <w:rsid w:val="00EC04AA"/>
    <w:rsid w:val="00EC071E"/>
    <w:rsid w:val="00EC4612"/>
    <w:rsid w:val="00EC6B93"/>
    <w:rsid w:val="00EC7B6A"/>
    <w:rsid w:val="00ED0097"/>
    <w:rsid w:val="00ED1F89"/>
    <w:rsid w:val="00ED3AD5"/>
    <w:rsid w:val="00ED3CAA"/>
    <w:rsid w:val="00ED3F9A"/>
    <w:rsid w:val="00ED3FCB"/>
    <w:rsid w:val="00ED56F2"/>
    <w:rsid w:val="00ED6307"/>
    <w:rsid w:val="00ED6521"/>
    <w:rsid w:val="00EE2040"/>
    <w:rsid w:val="00EE24AB"/>
    <w:rsid w:val="00EE2886"/>
    <w:rsid w:val="00EE3416"/>
    <w:rsid w:val="00EE3960"/>
    <w:rsid w:val="00EE663D"/>
    <w:rsid w:val="00EF11B7"/>
    <w:rsid w:val="00EF1265"/>
    <w:rsid w:val="00EF199E"/>
    <w:rsid w:val="00EF3114"/>
    <w:rsid w:val="00EF6BD1"/>
    <w:rsid w:val="00F01530"/>
    <w:rsid w:val="00F04457"/>
    <w:rsid w:val="00F077F3"/>
    <w:rsid w:val="00F10ADF"/>
    <w:rsid w:val="00F10B76"/>
    <w:rsid w:val="00F138B3"/>
    <w:rsid w:val="00F1417B"/>
    <w:rsid w:val="00F21F5D"/>
    <w:rsid w:val="00F22772"/>
    <w:rsid w:val="00F23F89"/>
    <w:rsid w:val="00F255F5"/>
    <w:rsid w:val="00F30F5D"/>
    <w:rsid w:val="00F33453"/>
    <w:rsid w:val="00F35607"/>
    <w:rsid w:val="00F35A77"/>
    <w:rsid w:val="00F362C3"/>
    <w:rsid w:val="00F36403"/>
    <w:rsid w:val="00F41922"/>
    <w:rsid w:val="00F42F57"/>
    <w:rsid w:val="00F43B7C"/>
    <w:rsid w:val="00F4492C"/>
    <w:rsid w:val="00F51D4A"/>
    <w:rsid w:val="00F5282B"/>
    <w:rsid w:val="00F53973"/>
    <w:rsid w:val="00F53B0A"/>
    <w:rsid w:val="00F53BA3"/>
    <w:rsid w:val="00F55355"/>
    <w:rsid w:val="00F61AF0"/>
    <w:rsid w:val="00F73FAD"/>
    <w:rsid w:val="00F83150"/>
    <w:rsid w:val="00F8323E"/>
    <w:rsid w:val="00F83929"/>
    <w:rsid w:val="00F86946"/>
    <w:rsid w:val="00F906F3"/>
    <w:rsid w:val="00F91656"/>
    <w:rsid w:val="00F940EB"/>
    <w:rsid w:val="00F949AF"/>
    <w:rsid w:val="00F96024"/>
    <w:rsid w:val="00FA07F8"/>
    <w:rsid w:val="00FA13CA"/>
    <w:rsid w:val="00FA21FA"/>
    <w:rsid w:val="00FA270C"/>
    <w:rsid w:val="00FA359B"/>
    <w:rsid w:val="00FA4B6F"/>
    <w:rsid w:val="00FA5670"/>
    <w:rsid w:val="00FA6C3B"/>
    <w:rsid w:val="00FA7C4C"/>
    <w:rsid w:val="00FB21D2"/>
    <w:rsid w:val="00FB46DD"/>
    <w:rsid w:val="00FB5522"/>
    <w:rsid w:val="00FB60CE"/>
    <w:rsid w:val="00FC0B0D"/>
    <w:rsid w:val="00FC336A"/>
    <w:rsid w:val="00FC40C0"/>
    <w:rsid w:val="00FC5672"/>
    <w:rsid w:val="00FC57E2"/>
    <w:rsid w:val="00FC5D81"/>
    <w:rsid w:val="00FC6865"/>
    <w:rsid w:val="00FC70A5"/>
    <w:rsid w:val="00FC7699"/>
    <w:rsid w:val="00FD0C8E"/>
    <w:rsid w:val="00FD1EEE"/>
    <w:rsid w:val="00FD387D"/>
    <w:rsid w:val="00FD5D0D"/>
    <w:rsid w:val="00FD5DA4"/>
    <w:rsid w:val="00FD610E"/>
    <w:rsid w:val="00FE0A9E"/>
    <w:rsid w:val="00FE1758"/>
    <w:rsid w:val="00FE36F3"/>
    <w:rsid w:val="00FE4B2C"/>
    <w:rsid w:val="00FF0A3E"/>
    <w:rsid w:val="00FF2004"/>
    <w:rsid w:val="00FF46BB"/>
    <w:rsid w:val="00FF4C35"/>
    <w:rsid w:val="00FF5129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 fill="f" fillcolor="white" stroke="f">
      <v:fill color="white" on="f"/>
      <v:stroke on="f"/>
      <v:textbox inset="5.85pt,.7pt,5.85pt,.7pt"/>
      <o:colormru v:ext="edit" colors="#fcf,#6f6,#eaeaea"/>
    </o:shapedefaults>
    <o:shapelayout v:ext="edit">
      <o:idmap v:ext="edit" data="1"/>
    </o:shapelayout>
  </w:shapeDefaults>
  <w:decimalSymbol w:val="."/>
  <w:listSeparator w:val=","/>
  <w14:docId w14:val="6D797ECF"/>
  <w15:docId w15:val="{836EE79C-6969-4652-8D8A-1AF33F7B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F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5F5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77FC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2C32C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C32CD"/>
  </w:style>
  <w:style w:type="paragraph" w:styleId="a8">
    <w:name w:val="header"/>
    <w:basedOn w:val="a"/>
    <w:rsid w:val="0048290E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F43B7C"/>
    <w:rPr>
      <w:color w:val="0000FF"/>
      <w:u w:val="single"/>
    </w:rPr>
  </w:style>
  <w:style w:type="paragraph" w:styleId="aa">
    <w:name w:val="Date"/>
    <w:basedOn w:val="a"/>
    <w:next w:val="a"/>
    <w:rsid w:val="007A5148"/>
  </w:style>
  <w:style w:type="character" w:customStyle="1" w:styleId="a6">
    <w:name w:val="フッター (文字)"/>
    <w:link w:val="a5"/>
    <w:uiPriority w:val="99"/>
    <w:rsid w:val="002B0120"/>
    <w:rPr>
      <w:rFonts w:ascii="ＭＳ 明朝"/>
      <w:kern w:val="2"/>
      <w:sz w:val="24"/>
    </w:rPr>
  </w:style>
  <w:style w:type="paragraph" w:styleId="ab">
    <w:name w:val="Note Heading"/>
    <w:basedOn w:val="a"/>
    <w:next w:val="a"/>
    <w:link w:val="ac"/>
    <w:rsid w:val="004D78A3"/>
    <w:pPr>
      <w:jc w:val="center"/>
    </w:pPr>
  </w:style>
  <w:style w:type="character" w:customStyle="1" w:styleId="ac">
    <w:name w:val="記 (文字)"/>
    <w:basedOn w:val="a0"/>
    <w:link w:val="ab"/>
    <w:rsid w:val="004D78A3"/>
    <w:rPr>
      <w:rFonts w:ascii="ＭＳ 明朝"/>
      <w:kern w:val="2"/>
      <w:sz w:val="24"/>
    </w:rPr>
  </w:style>
  <w:style w:type="paragraph" w:styleId="ad">
    <w:name w:val="Closing"/>
    <w:basedOn w:val="a"/>
    <w:link w:val="ae"/>
    <w:rsid w:val="004D78A3"/>
    <w:pPr>
      <w:jc w:val="right"/>
    </w:pPr>
  </w:style>
  <w:style w:type="character" w:customStyle="1" w:styleId="ae">
    <w:name w:val="結語 (文字)"/>
    <w:basedOn w:val="a0"/>
    <w:link w:val="ad"/>
    <w:rsid w:val="004D78A3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3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6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2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49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310E-ED7F-4068-A25D-103E4983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の趣旨</vt:lpstr>
      <vt:lpstr>事業の趣旨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の趣旨</dc:title>
  <dc:creator>豊田</dc:creator>
  <cp:lastModifiedBy>Windows ユーザー</cp:lastModifiedBy>
  <cp:revision>7</cp:revision>
  <cp:lastPrinted>2016-04-01T07:41:00Z</cp:lastPrinted>
  <dcterms:created xsi:type="dcterms:W3CDTF">2022-02-14T00:29:00Z</dcterms:created>
  <dcterms:modified xsi:type="dcterms:W3CDTF">2022-11-17T05:33:00Z</dcterms:modified>
</cp:coreProperties>
</file>